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35A9" w14:textId="51AFD414" w:rsidR="004D70E2" w:rsidRDefault="003F0A91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ECA2D1D" wp14:editId="17364056">
                <wp:simplePos x="0" y="0"/>
                <wp:positionH relativeFrom="column">
                  <wp:posOffset>227965</wp:posOffset>
                </wp:positionH>
                <wp:positionV relativeFrom="paragraph">
                  <wp:posOffset>13335</wp:posOffset>
                </wp:positionV>
                <wp:extent cx="6324600" cy="114808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148357"/>
                          <a:chOff x="0" y="0"/>
                          <a:chExt cx="6324991" cy="1148882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6324991" cy="258347"/>
                            <a:chOff x="0" y="0"/>
                            <a:chExt cx="6796112" cy="258347"/>
                          </a:xfrm>
                        </wpg:grpSpPr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1077" y="0"/>
                              <a:ext cx="3455035" cy="249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792"/>
                              <a:ext cx="3455035" cy="249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238913" y="223602"/>
                            <a:ext cx="3958758" cy="709681"/>
                            <a:chOff x="54275" y="-40167"/>
                            <a:chExt cx="3958758" cy="709681"/>
                          </a:xfrm>
                        </wpg:grpSpPr>
                        <wps:wsp>
                          <wps:cNvPr id="3" name="WordArt 6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1337305">
                              <a:off x="54275" y="-11701"/>
                              <a:ext cx="1146472" cy="6278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4486206" w14:textId="77777777" w:rsidR="004D70E2" w:rsidRDefault="003F0A91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color w:val="DEEAF6" w:themeColor="accent1" w:themeTint="33"/>
                                    <w:kern w:val="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DEEAF6" w:themeColor="accent1" w:themeTint="33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聞く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8" name="WordArt 6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300438">
                              <a:off x="1237668" y="-40167"/>
                              <a:ext cx="1154101" cy="7096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F1B2447" w14:textId="77777777" w:rsidR="004D70E2" w:rsidRDefault="003F0A91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Cs/>
                                    <w:color w:val="5B9BD5" w:themeColor="accent1"/>
                                    <w:kern w:val="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聴く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9" name="WordArt 6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1388615">
                              <a:off x="2433615" y="-26552"/>
                              <a:ext cx="1579418" cy="65947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C1F01D" w14:textId="77777777" w:rsidR="004D70E2" w:rsidRDefault="003F0A91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color w:val="DEEAF6" w:themeColor="accent1" w:themeTint="33"/>
                                    <w:kern w:val="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DEEAF6" w:themeColor="accent1" w:themeTint="33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伝える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0" y="890535"/>
                            <a:ext cx="6324991" cy="258347"/>
                            <a:chOff x="0" y="-23865"/>
                            <a:chExt cx="6796112" cy="258347"/>
                          </a:xfrm>
                        </wpg:grpSpPr>
                        <pic:pic xmlns:pic="http://schemas.openxmlformats.org/drawingml/2006/picture">
                          <pic:nvPicPr>
                            <pic:cNvPr id="14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1077" y="-23865"/>
                              <a:ext cx="3455035" cy="249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5073"/>
                              <a:ext cx="3455035" cy="249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CA2D1D" id="グループ化 17" o:spid="_x0000_s1026" style="position:absolute;left:0;text-align:left;margin-left:17.95pt;margin-top:1.05pt;width:498pt;height:90.4pt;z-index:251655168" coordsize="63249,1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">
                <v:group id="グループ化 7" o:spid="_x0000_s1027" style="position:absolute;width:63249;height:2583" coordsize="67961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" o:spid="_x0000_s1028" type="#_x0000_t75" style="position:absolute;left:33410;width:34551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">
                    <v:imagedata r:id="rId10" o:title=""/>
                  </v:shape>
                  <v:shape id="図 4" o:spid="_x0000_s1029" type="#_x0000_t75" style="position:absolute;top:87;width:34550;height: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">
                    <v:imagedata r:id="rId10" o:title=""/>
                  </v:shape>
                </v:group>
                <v:group id="グループ化 16" o:spid="_x0000_s1030" style="position:absolute;left:2389;top:2236;width:39587;height:7096" coordorigin="542,-401" coordsize="39587,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1" o:spid="_x0000_s1031" type="#_x0000_t202" style="position:absolute;left:542;top:-117;width:11465;height:6278;rotation:-2869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" filled="f" stroked="f">
                    <o:lock v:ext="edit" shapetype="t"/>
                    <v:textbox>
                      <w:txbxContent>
                        <w:p w14:paraId="24486206" w14:textId="77777777" w:rsidR="004D70E2" w:rsidRDefault="003F0A91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color w:val="DEEAF6" w:themeColor="accent1" w:themeTint="33"/>
                              <w:kern w:val="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DEEAF6" w:themeColor="accent1" w:themeTint="3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聞く</w:t>
                          </w:r>
                        </w:p>
                      </w:txbxContent>
                    </v:textbox>
                  </v:shape>
                  <v:shape id="WordArt 61" o:spid="_x0000_s1032" type="#_x0000_t202" style="position:absolute;left:12376;top:-401;width:11541;height:7096;rotation:3281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" filled="f" stroked="f">
                    <o:lock v:ext="edit" shapetype="t"/>
                    <v:textbox>
                      <w:txbxContent>
                        <w:p w14:paraId="7F1B2447" w14:textId="77777777" w:rsidR="004D70E2" w:rsidRDefault="003F0A91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Cs/>
                              <w:color w:val="5B9BD5" w:themeColor="accent1"/>
                              <w:kern w:val="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Cs/>
                              <w:color w:val="5B9BD5" w:themeColor="accent1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聴く</w:t>
                          </w:r>
                        </w:p>
                      </w:txbxContent>
                    </v:textbox>
                  </v:shape>
                  <v:shape id="WordArt 61" o:spid="_x0000_s1033" type="#_x0000_t202" style="position:absolute;left:24336;top:-265;width:15794;height:6594;rotation:-2308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" filled="f" stroked="f">
                    <o:lock v:ext="edit" shapetype="t"/>
                    <v:textbox>
                      <w:txbxContent>
                        <w:p w14:paraId="25C1F01D" w14:textId="77777777" w:rsidR="004D70E2" w:rsidRDefault="003F0A91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color w:val="DEEAF6" w:themeColor="accent1" w:themeTint="33"/>
                              <w:kern w:val="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DEEAF6" w:themeColor="accent1" w:themeTint="3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伝える</w:t>
                          </w:r>
                        </w:p>
                      </w:txbxContent>
                    </v:textbox>
                  </v:shape>
                </v:group>
                <v:group id="グループ化 13" o:spid="_x0000_s1034" style="position:absolute;top:8905;width:63249;height:2583" coordorigin=",-238" coordsize="67961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図 14" o:spid="_x0000_s1035" type="#_x0000_t75" style="position:absolute;left:33410;top:-238;width:34551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">
                    <v:imagedata r:id="rId10" o:title=""/>
                  </v:shape>
                  <v:shape id="図 15" o:spid="_x0000_s1036" type="#_x0000_t75" style="position:absolute;top:-150;width:34550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">
                    <v:imagedata r:id="rId10" o:title=""/>
                  </v:shape>
                </v:group>
              </v:group>
            </w:pict>
          </mc:Fallback>
        </mc:AlternateContent>
      </w:r>
    </w:p>
    <w:p w14:paraId="6FE75342" w14:textId="1D59BC4A" w:rsidR="004D70E2" w:rsidRDefault="003F0A91">
      <w:pPr>
        <w:jc w:val="right"/>
      </w:pPr>
      <w:r>
        <w:rPr>
          <w:rFonts w:ascii="AR P丸ゴシック体E" w:eastAsia="AR P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FE798D" wp14:editId="174ED54C">
                <wp:simplePos x="0" y="0"/>
                <wp:positionH relativeFrom="column">
                  <wp:posOffset>4873625</wp:posOffset>
                </wp:positionH>
                <wp:positionV relativeFrom="paragraph">
                  <wp:posOffset>13335</wp:posOffset>
                </wp:positionV>
                <wp:extent cx="1612900" cy="412115"/>
                <wp:effectExtent l="0" t="0" r="0" b="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412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10781" w14:textId="77777777" w:rsidR="004D70E2" w:rsidRDefault="003F0A91">
                            <w:pPr>
                              <w:spacing w:line="280" w:lineRule="exact"/>
                              <w:ind w:right="-17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札幌市立栄北小学校                                                         ５年３組　学級便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E798D" id="Rectangle 62" o:spid="_x0000_s1037" style="position:absolute;left:0;text-align:left;margin-left:383.75pt;margin-top:1.05pt;width:127pt;height:32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" stroked="f">
                <v:fill opacity="0"/>
                <v:textbox inset="5.85pt,.7pt,5.85pt,.7pt">
                  <w:txbxContent>
                    <w:p w14:paraId="5F110781" w14:textId="77777777" w:rsidR="004D70E2" w:rsidRDefault="003F0A91">
                      <w:pPr>
                        <w:spacing w:line="280" w:lineRule="exact"/>
                        <w:ind w:right="-17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札幌市立栄北小学校                                                         ５年３組　学級便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412ED3B" wp14:editId="465984F9">
            <wp:simplePos x="0" y="0"/>
            <wp:positionH relativeFrom="column">
              <wp:posOffset>4561205</wp:posOffset>
            </wp:positionH>
            <wp:positionV relativeFrom="paragraph">
              <wp:posOffset>192405</wp:posOffset>
            </wp:positionV>
            <wp:extent cx="485775" cy="16700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8" cy="1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　</w:t>
      </w:r>
    </w:p>
    <w:p w14:paraId="1871F407" w14:textId="67A13A46" w:rsidR="004D70E2" w:rsidRDefault="003F0A91">
      <w:pPr>
        <w:ind w:right="9460"/>
        <w:jc w:val="right"/>
        <w:rPr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w:drawing>
          <wp:anchor distT="0" distB="0" distL="114300" distR="114300" simplePos="0" relativeHeight="251656192" behindDoc="0" locked="0" layoutInCell="1" allowOverlap="1" wp14:anchorId="7A1F0512" wp14:editId="734F1F6B">
            <wp:simplePos x="0" y="0"/>
            <wp:positionH relativeFrom="margin">
              <wp:posOffset>4567555</wp:posOffset>
            </wp:positionH>
            <wp:positionV relativeFrom="paragraph">
              <wp:posOffset>153035</wp:posOffset>
            </wp:positionV>
            <wp:extent cx="1318895" cy="335915"/>
            <wp:effectExtent l="0" t="0" r="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002" cy="335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 P丸ゴシック体E" w:eastAsia="AR P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4E1C5" wp14:editId="3D753958">
                <wp:simplePos x="0" y="0"/>
                <wp:positionH relativeFrom="column">
                  <wp:posOffset>5660390</wp:posOffset>
                </wp:positionH>
                <wp:positionV relativeFrom="paragraph">
                  <wp:posOffset>229870</wp:posOffset>
                </wp:positionV>
                <wp:extent cx="827405" cy="257810"/>
                <wp:effectExtent l="0" t="0" r="0" b="0"/>
                <wp:wrapNone/>
                <wp:docPr id="2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57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AB058" w14:textId="68C67492" w:rsidR="004D70E2" w:rsidRDefault="003F0A91">
                            <w:pPr>
                              <w:spacing w:line="280" w:lineRule="exact"/>
                              <w:ind w:right="-17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No.</w:t>
                            </w:r>
                            <w:r w:rsidR="003B580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2</w:t>
                            </w:r>
                            <w:r w:rsidR="00EC29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4E1C5" id="_x0000_s1038" style="position:absolute;left:0;text-align:left;margin-left:445.7pt;margin-top:18.1pt;width:65.15pt;height:2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" stroked="f">
                <v:fill opacity="0"/>
                <v:textbox inset="5.85pt,.7pt,5.85pt,.7pt">
                  <w:txbxContent>
                    <w:p w14:paraId="305AB058" w14:textId="68C67492" w:rsidR="004D70E2" w:rsidRDefault="003F0A91">
                      <w:pPr>
                        <w:spacing w:line="280" w:lineRule="exact"/>
                        <w:ind w:right="-17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No.</w:t>
                      </w:r>
                      <w:r w:rsidR="003B5802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2</w:t>
                      </w:r>
                      <w:r w:rsidR="00EC29F5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</w:t>
      </w:r>
    </w:p>
    <w:p w14:paraId="66AB7D7E" w14:textId="68103F65" w:rsidR="004D70E2" w:rsidRDefault="004D70E2">
      <w:pPr>
        <w:spacing w:line="440" w:lineRule="exact"/>
        <w:ind w:right="57"/>
        <w:rPr>
          <w:rFonts w:ascii="HG丸ｺﾞｼｯｸM-PRO" w:eastAsia="HG丸ｺﾞｼｯｸM-PRO" w:hAnsi="HG丸ｺﾞｼｯｸM-PRO"/>
          <w:sz w:val="28"/>
          <w:szCs w:val="24"/>
        </w:rPr>
      </w:pPr>
    </w:p>
    <w:p w14:paraId="5BFA3984" w14:textId="30212658" w:rsidR="004D70E2" w:rsidRDefault="004D70E2">
      <w:pPr>
        <w:spacing w:line="320" w:lineRule="exact"/>
        <w:ind w:right="57"/>
        <w:rPr>
          <w:rFonts w:ascii="HG丸ｺﾞｼｯｸM-PRO" w:eastAsia="HG丸ｺﾞｼｯｸM-PRO" w:hAnsi="HG丸ｺﾞｼｯｸM-PRO"/>
          <w:sz w:val="28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984"/>
        <w:gridCol w:w="1985"/>
        <w:gridCol w:w="1984"/>
        <w:gridCol w:w="1985"/>
      </w:tblGrid>
      <w:tr w:rsidR="00150FB9" w14:paraId="303D033D" w14:textId="56BFAD87" w:rsidTr="00901996">
        <w:trPr>
          <w:trHeight w:val="3690"/>
        </w:trPr>
        <w:tc>
          <w:tcPr>
            <w:tcW w:w="10490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14:paraId="51D68D9B" w14:textId="145AE09F" w:rsidR="00EC29F5" w:rsidRDefault="00150FB9" w:rsidP="00EC29F5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A5319C">
              <w:rPr>
                <w:rFonts w:ascii="UD Digi Kyokasho NP-B" w:eastAsia="UD Digi Kyokasho NP-B" w:hAnsi="HG創英角ﾎﾟｯﾌﾟ体" w:cs="HG丸ｺﾞｼｯｸM-PRO" w:hint="eastAsia"/>
                <w:sz w:val="28"/>
                <w:szCs w:val="36"/>
              </w:rPr>
              <w:t>◎</w:t>
            </w:r>
            <w:r w:rsidR="003F15CB">
              <w:rPr>
                <w:rFonts w:ascii="UD Digi Kyokasho NP-B" w:eastAsia="UD Digi Kyokasho NP-B" w:hAnsi="HG創英角ﾎﾟｯﾌﾟ体" w:cs="HG丸ｺﾞｼｯｸM-PRO" w:hint="eastAsia"/>
                <w:sz w:val="28"/>
                <w:szCs w:val="28"/>
              </w:rPr>
              <w:t>前期のキャリアパスポート</w:t>
            </w:r>
          </w:p>
          <w:p w14:paraId="0D4244E0" w14:textId="77777777" w:rsidR="00616753" w:rsidRDefault="007E150C" w:rsidP="00616753">
            <w:pPr>
              <w:spacing w:line="380" w:lineRule="exact"/>
              <w:ind w:firstLineChars="200" w:firstLine="560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前期の振り返りと栄北オリンピックの振り返り</w:t>
            </w:r>
            <w:r w:rsidR="00616753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キャリパスポートを</w:t>
            </w:r>
            <w:r w:rsidR="003F15CB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お子さ</w:t>
            </w:r>
          </w:p>
          <w:p w14:paraId="6BB6B137" w14:textId="03948E60" w:rsidR="00875858" w:rsidRDefault="00C52053" w:rsidP="00616753">
            <w:pPr>
              <w:spacing w:line="38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noProof/>
                <w:sz w:val="28"/>
                <w:szCs w:val="3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6E212F1" wp14:editId="2EA7AFEE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240031</wp:posOffset>
                      </wp:positionV>
                      <wp:extent cx="2057400" cy="1524000"/>
                      <wp:effectExtent l="0" t="0" r="19050" b="171450"/>
                      <wp:wrapNone/>
                      <wp:docPr id="12" name="吹き出し: 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524000"/>
                              </a:xfrm>
                              <a:prstGeom prst="wedgeRectCallout">
                                <a:avLst>
                                  <a:gd name="adj1" fmla="val 27486"/>
                                  <a:gd name="adj2" fmla="val 5957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05686" w14:textId="3A644013" w:rsidR="00D76DC0" w:rsidRPr="00D76DC0" w:rsidRDefault="00D76DC0" w:rsidP="00D76DC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D76DC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ボランティア募集！</w:t>
                                  </w:r>
                                </w:p>
                                <w:p w14:paraId="18F5BD92" w14:textId="1CDFC6D5" w:rsidR="00616753" w:rsidRPr="00C52053" w:rsidRDefault="00D76DC0" w:rsidP="00D76DC0">
                                  <w:pPr>
                                    <w:spacing w:line="360" w:lineRule="exact"/>
                                    <w:ind w:firstLineChars="100" w:firstLine="240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C520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お時間があれば、湯のみを洗う等のボランティアにご</w:t>
                                  </w:r>
                                  <w:r w:rsidR="00C52053" w:rsidRPr="00C520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  <w:r w:rsidRPr="00C520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ください。３時間目です。</w:t>
                                  </w:r>
                                  <w:r w:rsidR="00C5205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２階生活科ルーム付近にお越し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212F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2" o:spid="_x0000_s1039" type="#_x0000_t61" style="position:absolute;left:0;text-align:left;margin-left:351.35pt;margin-top:18.9pt;width:162pt;height:12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" adj="16737,23668" fillcolor="white [3201]" strokecolor="black [3200]" strokeweight="1pt">
                      <v:textbox>
                        <w:txbxContent>
                          <w:p w14:paraId="75E05686" w14:textId="3A644013" w:rsidR="00D76DC0" w:rsidRPr="00D76DC0" w:rsidRDefault="00D76DC0" w:rsidP="00D76DC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76D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ボランティア募集！</w:t>
                            </w:r>
                          </w:p>
                          <w:p w14:paraId="18F5BD92" w14:textId="1CDFC6D5" w:rsidR="00616753" w:rsidRPr="00C52053" w:rsidRDefault="00D76DC0" w:rsidP="00D76DC0">
                            <w:pPr>
                              <w:spacing w:line="360" w:lineRule="exact"/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C520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時間があれば、湯のみを洗う等のボランティアにご</w:t>
                            </w:r>
                            <w:r w:rsidR="00C52053" w:rsidRPr="00C520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協力</w:t>
                            </w:r>
                            <w:r w:rsidRPr="00C520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。３時間目です。</w:t>
                            </w:r>
                            <w:r w:rsidR="00C520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階生活科ルーム付近にお越し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5CB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んに渡し</w:t>
            </w:r>
            <w:r w:rsidR="007E150C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ました。押印やサイン等をされて学校まで持たせてください。</w:t>
            </w:r>
          </w:p>
          <w:p w14:paraId="2CD56012" w14:textId="6D1CC3E8" w:rsidR="007E150C" w:rsidRDefault="007E150C" w:rsidP="007E150C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A5319C">
              <w:rPr>
                <w:rFonts w:ascii="UD Digi Kyokasho NP-B" w:eastAsia="UD Digi Kyokasho NP-B" w:hAnsi="HG創英角ﾎﾟｯﾌﾟ体" w:cs="HG丸ｺﾞｼｯｸM-PRO" w:hint="eastAsia"/>
                <w:sz w:val="28"/>
                <w:szCs w:val="36"/>
              </w:rPr>
              <w:t>◎</w:t>
            </w:r>
            <w:r w:rsidR="00D76DC0">
              <w:rPr>
                <w:rFonts w:ascii="UD Digi Kyokasho NP-B" w:eastAsia="UD Digi Kyokasho NP-B" w:hAnsi="HG創英角ﾎﾟｯﾌﾟ体" w:cs="HG丸ｺﾞｼｯｸM-PRO" w:hint="eastAsia"/>
                <w:sz w:val="28"/>
                <w:szCs w:val="36"/>
              </w:rPr>
              <w:t>来週、イベント目白押し</w:t>
            </w:r>
          </w:p>
          <w:p w14:paraId="206B751B" w14:textId="241BDA82" w:rsidR="00616753" w:rsidRDefault="00D76DC0" w:rsidP="00616753">
            <w:pPr>
              <w:spacing w:line="38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ロイズ見学の翌日は、茶道体験です</w:t>
            </w:r>
            <w:r w:rsidR="007E150C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。</w:t>
            </w:r>
            <w:r w:rsidR="00871547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 xml:space="preserve">⇒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⇒</w:t>
            </w:r>
            <w:r w:rsidR="00871547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 xml:space="preserve">　⇒</w:t>
            </w:r>
          </w:p>
          <w:p w14:paraId="1EC62AC1" w14:textId="77777777" w:rsidR="00871547" w:rsidRDefault="00D76DC0" w:rsidP="00D76DC0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 xml:space="preserve">　地域で茶道を</w:t>
            </w:r>
            <w:r w:rsidR="00871547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実践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されている方を講師に</w:t>
            </w:r>
            <w:r w:rsidR="00871547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、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作法を体</w:t>
            </w:r>
          </w:p>
          <w:p w14:paraId="5B7CBF65" w14:textId="77777777" w:rsidR="00871547" w:rsidRDefault="00D76DC0" w:rsidP="00871547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験し、日本の文化として学</w:t>
            </w:r>
            <w:r w:rsidR="00871547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びます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。お茶とお茶菓子を</w:t>
            </w:r>
          </w:p>
          <w:p w14:paraId="750ED02E" w14:textId="77777777" w:rsidR="00871547" w:rsidRPr="00C52053" w:rsidRDefault="00D76DC0" w:rsidP="00871547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HG丸ｺﾞｼｯｸM-PRO"/>
                <w:b/>
                <w:bCs/>
                <w:sz w:val="28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いただくことになります。</w:t>
            </w:r>
            <w:r w:rsidRPr="00C5205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8"/>
                <w:szCs w:val="36"/>
                <w:u w:val="single"/>
              </w:rPr>
              <w:t>裏面にお茶菓子の成分表を</w:t>
            </w:r>
          </w:p>
          <w:p w14:paraId="3E3DDB0B" w14:textId="004E5E58" w:rsidR="007E150C" w:rsidRPr="006D198F" w:rsidRDefault="00871547" w:rsidP="00871547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C5205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8"/>
                <w:szCs w:val="36"/>
                <w:u w:val="single"/>
              </w:rPr>
              <w:t>載せています。アレルギー等の確認をお願いします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。</w:t>
            </w:r>
          </w:p>
        </w:tc>
      </w:tr>
      <w:tr w:rsidR="00150FB9" w14:paraId="382B56F2" w14:textId="66091D38" w:rsidTr="00901996">
        <w:trPr>
          <w:trHeight w:val="285"/>
        </w:trPr>
        <w:tc>
          <w:tcPr>
            <w:tcW w:w="562" w:type="dxa"/>
          </w:tcPr>
          <w:p w14:paraId="2FB215D3" w14:textId="77777777" w:rsidR="00150FB9" w:rsidRDefault="00150FB9" w:rsidP="00660FC8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5DFC113F" w14:textId="727BD480" w:rsidR="00150FB9" w:rsidRPr="00EE2B07" w:rsidRDefault="00E55C6E" w:rsidP="00660FC8">
            <w:pPr>
              <w:spacing w:line="400" w:lineRule="exact"/>
              <w:ind w:right="57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2"/>
              </w:rPr>
            </w:pPr>
            <w:r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10月</w:t>
            </w:r>
            <w:r w:rsidR="00EE2B07"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13</w:t>
            </w:r>
            <w:r w:rsidR="00150FB9"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日(月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2E96AC" w14:textId="7D6F50DC" w:rsidR="00150FB9" w:rsidRPr="00EE2B07" w:rsidRDefault="00E55C6E" w:rsidP="00660FC8">
            <w:pPr>
              <w:spacing w:line="400" w:lineRule="exact"/>
              <w:ind w:right="57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2"/>
              </w:rPr>
            </w:pPr>
            <w:r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10月</w:t>
            </w:r>
            <w:r w:rsidR="00EE2B07"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14</w:t>
            </w:r>
            <w:r w:rsidR="00150FB9"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日(火)</w:t>
            </w:r>
          </w:p>
        </w:tc>
        <w:tc>
          <w:tcPr>
            <w:tcW w:w="1985" w:type="dxa"/>
          </w:tcPr>
          <w:p w14:paraId="585716D4" w14:textId="5A0CAE1B" w:rsidR="00150FB9" w:rsidRPr="00EE2B07" w:rsidRDefault="00150FB9" w:rsidP="00660FC8">
            <w:pPr>
              <w:spacing w:line="400" w:lineRule="exact"/>
              <w:ind w:right="57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2"/>
              </w:rPr>
            </w:pPr>
            <w:r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10</w:t>
            </w:r>
            <w:r w:rsidR="00E55C6E"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月</w:t>
            </w:r>
            <w:r w:rsidR="00EE2B07"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15</w:t>
            </w:r>
            <w:r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日(水)</w:t>
            </w:r>
          </w:p>
        </w:tc>
        <w:tc>
          <w:tcPr>
            <w:tcW w:w="1984" w:type="dxa"/>
          </w:tcPr>
          <w:p w14:paraId="2013B4C2" w14:textId="1790F596" w:rsidR="00150FB9" w:rsidRPr="00EE2B07" w:rsidRDefault="00E55C6E" w:rsidP="00660FC8">
            <w:pPr>
              <w:spacing w:line="400" w:lineRule="exact"/>
              <w:ind w:right="57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2"/>
              </w:rPr>
            </w:pPr>
            <w:r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10月</w:t>
            </w:r>
            <w:r w:rsidR="00EE2B07"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16</w:t>
            </w:r>
            <w:r w:rsidR="00150FB9" w:rsidRPr="00EE2B0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日(木)</w:t>
            </w:r>
          </w:p>
        </w:tc>
        <w:tc>
          <w:tcPr>
            <w:tcW w:w="1985" w:type="dxa"/>
          </w:tcPr>
          <w:p w14:paraId="2F0A45FA" w14:textId="1AF9FCEF" w:rsidR="00150FB9" w:rsidRDefault="00E55C6E" w:rsidP="00660FC8">
            <w:pPr>
              <w:spacing w:line="400" w:lineRule="exact"/>
              <w:ind w:right="57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55C6E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10月</w:t>
            </w:r>
            <w:r w:rsidR="003F15CB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17</w:t>
            </w:r>
            <w:r w:rsidR="00150FB9" w:rsidRPr="00E55C6E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2"/>
              </w:rPr>
              <w:t>日</w:t>
            </w:r>
            <w:r w:rsidR="00150FB9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金)</w:t>
            </w:r>
          </w:p>
        </w:tc>
      </w:tr>
      <w:tr w:rsidR="003F15CB" w14:paraId="7CFD5923" w14:textId="175E9BE8" w:rsidTr="003F15CB">
        <w:trPr>
          <w:cantSplit/>
          <w:trHeight w:val="830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14:paraId="5736CFD1" w14:textId="0FA8B4AB" w:rsidR="003F15CB" w:rsidRDefault="003F15CB" w:rsidP="00660FC8">
            <w:pPr>
              <w:spacing w:line="440" w:lineRule="exact"/>
              <w:ind w:left="113" w:right="57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メモ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bottom w:val="nil"/>
            </w:tcBorders>
          </w:tcPr>
          <w:p w14:paraId="6CCF6342" w14:textId="015C6407" w:rsidR="003F15CB" w:rsidRDefault="006231B5" w:rsidP="00AE29B3">
            <w:pPr>
              <w:spacing w:line="440" w:lineRule="exact"/>
              <w:ind w:right="57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076131E" wp14:editId="23C2EE4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627755</wp:posOffset>
                  </wp:positionV>
                  <wp:extent cx="1193165" cy="795668"/>
                  <wp:effectExtent l="0" t="0" r="6985" b="444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79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5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876C03" wp14:editId="017EB25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160905</wp:posOffset>
                      </wp:positionV>
                      <wp:extent cx="514350" cy="1457325"/>
                      <wp:effectExtent l="0" t="0" r="133350" b="28575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457325"/>
                              </a:xfrm>
                              <a:prstGeom prst="wedgeRoundRectCallout">
                                <a:avLst>
                                  <a:gd name="adj1" fmla="val 69011"/>
                                  <a:gd name="adj2" fmla="val -2500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E5661" w14:textId="3243B7ED" w:rsidR="003F15CB" w:rsidRPr="003F15CB" w:rsidRDefault="003F15CB" w:rsidP="003F15CB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F15CB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運動す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76C0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0" o:spid="_x0000_s1040" type="#_x0000_t62" style="position:absolute;left:0;text-align:left;margin-left:-2.25pt;margin-top:170.15pt;width:40.5pt;height:11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" adj="25706,5400" fillcolor="white [3201]" strokecolor="#a5a5a5 [3206]" strokeweight="1pt">
                      <v:textbox style="layout-flow:vertical-ideographic" inset="1mm">
                        <w:txbxContent>
                          <w:p w14:paraId="557E5661" w14:textId="3243B7ED" w:rsidR="003F15CB" w:rsidRPr="003F15CB" w:rsidRDefault="003F15CB" w:rsidP="003F15CB">
                            <w:pPr>
                              <w:spacing w:line="2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F15C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運動す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6B1FCF1D" w14:textId="535FACA5" w:rsidR="003F15CB" w:rsidRDefault="003F15CB" w:rsidP="00660FC8">
            <w:pPr>
              <w:spacing w:line="32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￥860、この日までに！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3E597A5B" w14:textId="75CA6A11" w:rsidR="003F15CB" w:rsidRPr="008A3A78" w:rsidRDefault="00D76DC0" w:rsidP="00660FC8">
            <w:pPr>
              <w:spacing w:line="32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キャリアパス持ってきてね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9B7C16A" w14:textId="7D3C5E4D" w:rsidR="003F15CB" w:rsidRPr="00E55C6E" w:rsidRDefault="003F15CB" w:rsidP="00F671F1">
            <w:pPr>
              <w:spacing w:line="320" w:lineRule="exact"/>
              <w:ind w:left="240" w:right="57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6983B681" w14:textId="68512DB9" w:rsidR="003F15CB" w:rsidRPr="00E55C6E" w:rsidRDefault="003F15CB" w:rsidP="00660FC8">
            <w:pPr>
              <w:spacing w:line="32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F15CB" w14:paraId="5DA26E00" w14:textId="61130C41" w:rsidTr="003F15CB">
        <w:trPr>
          <w:cantSplit/>
          <w:trHeight w:val="740"/>
        </w:trPr>
        <w:tc>
          <w:tcPr>
            <w:tcW w:w="562" w:type="dxa"/>
            <w:tcBorders>
              <w:top w:val="dotted" w:sz="4" w:space="0" w:color="auto"/>
            </w:tcBorders>
            <w:textDirection w:val="tbRlV"/>
            <w:vAlign w:val="center"/>
          </w:tcPr>
          <w:p w14:paraId="71B3548F" w14:textId="77777777" w:rsidR="003F15CB" w:rsidRDefault="003F15CB" w:rsidP="003F15CB">
            <w:pPr>
              <w:spacing w:line="440" w:lineRule="exact"/>
              <w:ind w:left="113" w:right="57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行事</w:t>
            </w:r>
          </w:p>
        </w:tc>
        <w:tc>
          <w:tcPr>
            <w:tcW w:w="1990" w:type="dxa"/>
            <w:vMerge/>
            <w:tcBorders>
              <w:bottom w:val="nil"/>
            </w:tcBorders>
          </w:tcPr>
          <w:p w14:paraId="07BFD934" w14:textId="6E7FF3D2" w:rsidR="003F15CB" w:rsidRPr="00CC2667" w:rsidRDefault="003F15CB" w:rsidP="003F15CB">
            <w:pPr>
              <w:spacing w:line="440" w:lineRule="exact"/>
              <w:ind w:right="57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65FC5F0E" w14:textId="572BF3EB" w:rsidR="003F15CB" w:rsidRPr="00CC2667" w:rsidRDefault="003F15CB" w:rsidP="003F15CB">
            <w:pPr>
              <w:spacing w:line="32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個人懇談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1DD77AA6" w14:textId="1A63F7F4" w:rsidR="003F15CB" w:rsidRPr="001C7706" w:rsidRDefault="003F15CB" w:rsidP="003F15CB">
            <w:pPr>
              <w:spacing w:line="32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個人懇談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23715EBE" w14:textId="77777777" w:rsidR="003F15CB" w:rsidRDefault="003F15CB" w:rsidP="003F15CB">
            <w:pPr>
              <w:spacing w:line="320" w:lineRule="exact"/>
              <w:ind w:left="240" w:right="57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懇談</w:t>
            </w:r>
          </w:p>
          <w:p w14:paraId="6E88EE9F" w14:textId="4F4C6874" w:rsidR="003F15CB" w:rsidRPr="003E2466" w:rsidRDefault="003F15CB" w:rsidP="003F15CB">
            <w:pPr>
              <w:spacing w:line="32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ロイズの見学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5DE213BF" w14:textId="77777777" w:rsidR="003F15CB" w:rsidRDefault="003F15CB" w:rsidP="003F15CB">
            <w:pPr>
              <w:spacing w:line="32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懇談</w:t>
            </w:r>
          </w:p>
          <w:p w14:paraId="16372C12" w14:textId="52010771" w:rsidR="003F15CB" w:rsidRPr="003E2466" w:rsidRDefault="003F15CB" w:rsidP="003F15CB">
            <w:pPr>
              <w:spacing w:line="32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茶道体験</w:t>
            </w:r>
          </w:p>
        </w:tc>
      </w:tr>
      <w:tr w:rsidR="00900A55" w14:paraId="344D876E" w14:textId="0B8178CE" w:rsidTr="003F15CB">
        <w:trPr>
          <w:trHeight w:val="382"/>
        </w:trPr>
        <w:tc>
          <w:tcPr>
            <w:tcW w:w="562" w:type="dxa"/>
            <w:vMerge w:val="restart"/>
            <w:vAlign w:val="center"/>
          </w:tcPr>
          <w:p w14:paraId="3B62F06F" w14:textId="77777777" w:rsidR="00900A55" w:rsidRDefault="00900A55" w:rsidP="00900A55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１</w:t>
            </w:r>
          </w:p>
        </w:tc>
        <w:tc>
          <w:tcPr>
            <w:tcW w:w="1990" w:type="dxa"/>
            <w:vMerge/>
            <w:tcBorders>
              <w:bottom w:val="nil"/>
            </w:tcBorders>
          </w:tcPr>
          <w:p w14:paraId="5DAEA485" w14:textId="19D71911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0FEA6620" w14:textId="715BCB58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4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4"/>
              </w:rPr>
              <w:t>理科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2E5C8B01" w14:textId="2697637F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4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4"/>
              </w:rPr>
              <w:t>保健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2F4D73BD" w14:textId="74364755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4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算数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495DF359" w14:textId="64F8BBDA" w:rsidR="00900A55" w:rsidRPr="00F671F1" w:rsidRDefault="006231B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4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茶道体験1</w:t>
            </w:r>
          </w:p>
        </w:tc>
      </w:tr>
      <w:tr w:rsidR="00900A55" w14:paraId="185AA13A" w14:textId="16540232" w:rsidTr="003F15CB">
        <w:trPr>
          <w:trHeight w:val="994"/>
        </w:trPr>
        <w:tc>
          <w:tcPr>
            <w:tcW w:w="562" w:type="dxa"/>
            <w:vMerge/>
            <w:vAlign w:val="center"/>
          </w:tcPr>
          <w:p w14:paraId="1D516898" w14:textId="77777777" w:rsidR="00900A55" w:rsidRDefault="00900A55" w:rsidP="00900A55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990" w:type="dxa"/>
            <w:vMerge/>
            <w:tcBorders>
              <w:bottom w:val="nil"/>
            </w:tcBorders>
          </w:tcPr>
          <w:p w14:paraId="57265CB2" w14:textId="5743A94D" w:rsidR="00900A55" w:rsidRDefault="00900A55" w:rsidP="00900A55">
            <w:pPr>
              <w:spacing w:line="440" w:lineRule="exact"/>
              <w:ind w:right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75BEEB75" w14:textId="1C4DD2CD" w:rsidR="00900A55" w:rsidRDefault="00900A5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台風と天気の変化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385BDCB1" w14:textId="7D7B6CE3" w:rsidR="00900A55" w:rsidRDefault="00900A5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心の発達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72E4F70" w14:textId="615B6FCE" w:rsidR="00900A55" w:rsidRDefault="00900A5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数の大きさとたし算、ひき算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E5B1C54" w14:textId="47A4C1FF" w:rsidR="00900A55" w:rsidRDefault="006231B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和のお茶の楽しみ方　お話</w:t>
            </w:r>
          </w:p>
        </w:tc>
      </w:tr>
      <w:tr w:rsidR="00900A55" w14:paraId="1F19FDE0" w14:textId="7F024F4A" w:rsidTr="007A2BDD">
        <w:trPr>
          <w:trHeight w:val="379"/>
        </w:trPr>
        <w:tc>
          <w:tcPr>
            <w:tcW w:w="562" w:type="dxa"/>
            <w:vMerge w:val="restart"/>
            <w:vAlign w:val="center"/>
          </w:tcPr>
          <w:p w14:paraId="67E7F852" w14:textId="77777777" w:rsidR="00900A55" w:rsidRDefault="00900A55" w:rsidP="00900A55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２</w:t>
            </w:r>
          </w:p>
        </w:tc>
        <w:tc>
          <w:tcPr>
            <w:tcW w:w="1990" w:type="dxa"/>
            <w:vMerge/>
            <w:tcBorders>
              <w:bottom w:val="nil"/>
            </w:tcBorders>
            <w:vAlign w:val="center"/>
          </w:tcPr>
          <w:p w14:paraId="492E6237" w14:textId="6181CB3C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7ABE8F" w14:textId="3898ABC7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外国語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88A1D6" wp14:editId="70EDB042">
                      <wp:simplePos x="0" y="0"/>
                      <wp:positionH relativeFrom="column">
                        <wp:posOffset>-821055</wp:posOffset>
                      </wp:positionH>
                      <wp:positionV relativeFrom="paragraph">
                        <wp:posOffset>-1790065</wp:posOffset>
                      </wp:positionV>
                      <wp:extent cx="800100" cy="2314575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31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87D585" w14:textId="79C86F46" w:rsidR="00900A55" w:rsidRPr="003F15CB" w:rsidRDefault="00900A55" w:rsidP="003F15CB">
                                  <w:pPr>
                                    <w:spacing w:line="360" w:lineRule="auto"/>
                                    <w:ind w:right="5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15CB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noProof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スポーツの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8A1D6" id="テキスト ボックス 1" o:spid="_x0000_s1041" type="#_x0000_t202" style="position:absolute;left:0;text-align:left;margin-left:-64.65pt;margin-top:-140.95pt;width:63pt;height:182.2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" filled="f" stroked="f">
                      <v:textbox style="layout-flow:vertical-ideographic" inset="5.85pt,.7pt,5.85pt,.7pt">
                        <w:txbxContent>
                          <w:p w14:paraId="3187D585" w14:textId="79C86F46" w:rsidR="00900A55" w:rsidRPr="003F15CB" w:rsidRDefault="00900A55" w:rsidP="003F15CB">
                            <w:pPr>
                              <w:spacing w:line="360" w:lineRule="auto"/>
                              <w:ind w:right="5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5C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ポーツの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66ED40F9" w14:textId="0CB71E3E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算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791C785" w14:textId="4569DA96" w:rsidR="00900A55" w:rsidRDefault="00900A55" w:rsidP="006231B5">
            <w:pPr>
              <w:spacing w:line="400" w:lineRule="exact"/>
              <w:ind w:right="57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19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 w:rsidRPr="009019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="006231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学校</w:t>
            </w:r>
            <w:r w:rsidRPr="009019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</w:t>
            </w:r>
          </w:p>
          <w:p w14:paraId="680363D3" w14:textId="0A3A64B5" w:rsidR="00900A55" w:rsidRDefault="00900A55" w:rsidP="006231B5">
            <w:pPr>
              <w:spacing w:line="40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0:06 JR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乗車</w:t>
            </w:r>
          </w:p>
          <w:p w14:paraId="35131488" w14:textId="77777777" w:rsidR="00616753" w:rsidRDefault="00FA7C7B" w:rsidP="006231B5">
            <w:pPr>
              <w:spacing w:line="40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:</w:t>
            </w:r>
            <w:r w:rsidR="00616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頃</w:t>
            </w:r>
          </w:p>
          <w:p w14:paraId="7D3629A0" w14:textId="5653BB08" w:rsidR="00FA7C7B" w:rsidRDefault="00616753" w:rsidP="006231B5">
            <w:pPr>
              <w:spacing w:line="40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ロイズカカオ＆チョコレート</w:t>
            </w:r>
            <w:r w:rsidR="00FA7C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39FFDD6C" w14:textId="13153417" w:rsidR="006231B5" w:rsidRDefault="00616753" w:rsidP="006231B5">
            <w:pPr>
              <w:spacing w:line="40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="006231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過ぎまで</w:t>
            </w:r>
          </w:p>
          <w:p w14:paraId="2F7C11A0" w14:textId="1EA0F785" w:rsidR="006231B5" w:rsidRDefault="006231B5" w:rsidP="006231B5">
            <w:pPr>
              <w:spacing w:line="400" w:lineRule="exact"/>
              <w:ind w:right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食タイム</w:t>
            </w:r>
          </w:p>
          <w:p w14:paraId="73014732" w14:textId="77777777" w:rsidR="006231B5" w:rsidRDefault="006231B5" w:rsidP="006231B5">
            <w:pPr>
              <w:spacing w:line="40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:58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乗車</w:t>
            </w:r>
          </w:p>
          <w:p w14:paraId="6DED7717" w14:textId="77777777" w:rsidR="006231B5" w:rsidRDefault="006231B5" w:rsidP="006231B5">
            <w:pPr>
              <w:spacing w:line="40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:40頃</w:t>
            </w:r>
          </w:p>
          <w:p w14:paraId="06FBF471" w14:textId="77777777" w:rsidR="006231B5" w:rsidRDefault="006231B5" w:rsidP="006231B5">
            <w:pPr>
              <w:spacing w:line="400" w:lineRule="exact"/>
              <w:ind w:right="57"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着</w:t>
            </w:r>
          </w:p>
          <w:p w14:paraId="36E2862C" w14:textId="32025809" w:rsidR="006231B5" w:rsidRPr="00901996" w:rsidRDefault="006231B5" w:rsidP="006231B5">
            <w:pPr>
              <w:spacing w:line="400" w:lineRule="exact"/>
              <w:ind w:right="57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室でお弁当食べて、下校します。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2B42072C" w14:textId="172352E2" w:rsidR="00900A55" w:rsidRPr="00F671F1" w:rsidRDefault="00900A55" w:rsidP="00900A55">
            <w:pPr>
              <w:spacing w:line="36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社会</w:t>
            </w:r>
          </w:p>
        </w:tc>
      </w:tr>
      <w:tr w:rsidR="00900A55" w14:paraId="38423E5C" w14:textId="60F516F3" w:rsidTr="00DE7BDD">
        <w:trPr>
          <w:trHeight w:val="975"/>
        </w:trPr>
        <w:tc>
          <w:tcPr>
            <w:tcW w:w="562" w:type="dxa"/>
            <w:vMerge/>
            <w:vAlign w:val="center"/>
          </w:tcPr>
          <w:p w14:paraId="432D3A84" w14:textId="77777777" w:rsidR="00900A55" w:rsidRDefault="00900A55" w:rsidP="00900A55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990" w:type="dxa"/>
            <w:vMerge/>
            <w:tcBorders>
              <w:bottom w:val="nil"/>
            </w:tcBorders>
          </w:tcPr>
          <w:p w14:paraId="392AA003" w14:textId="0B980FA2" w:rsidR="00900A55" w:rsidRDefault="00900A55" w:rsidP="00900A55">
            <w:pPr>
              <w:spacing w:line="440" w:lineRule="exact"/>
              <w:ind w:right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33496690" w14:textId="0EACDC69" w:rsidR="00900A55" w:rsidRDefault="00900A5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Unit5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1E17A109" w14:textId="680FDCE1" w:rsidR="00900A55" w:rsidRPr="00A1655D" w:rsidRDefault="00900A55" w:rsidP="00900A55">
            <w:pPr>
              <w:spacing w:line="32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数の大きさとたし算、ひき算</w:t>
            </w:r>
          </w:p>
        </w:tc>
        <w:tc>
          <w:tcPr>
            <w:tcW w:w="1984" w:type="dxa"/>
            <w:vMerge/>
          </w:tcPr>
          <w:p w14:paraId="0B89AB04" w14:textId="565AB8D7" w:rsidR="00900A55" w:rsidRDefault="00900A5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32245E4B" w14:textId="412F6AF0" w:rsidR="00900A55" w:rsidRPr="00485D68" w:rsidRDefault="00900A55" w:rsidP="00900A55">
            <w:pPr>
              <w:ind w:right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未来をつくり出す工業生産</w:t>
            </w:r>
          </w:p>
        </w:tc>
      </w:tr>
      <w:tr w:rsidR="00900A55" w14:paraId="754375E7" w14:textId="4BA67D6F" w:rsidTr="00DE7BDD">
        <w:trPr>
          <w:trHeight w:val="293"/>
        </w:trPr>
        <w:tc>
          <w:tcPr>
            <w:tcW w:w="562" w:type="dxa"/>
            <w:vMerge w:val="restart"/>
            <w:vAlign w:val="center"/>
          </w:tcPr>
          <w:p w14:paraId="605F2477" w14:textId="77777777" w:rsidR="00900A55" w:rsidRDefault="00900A55" w:rsidP="00900A55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３</w:t>
            </w:r>
          </w:p>
        </w:tc>
        <w:tc>
          <w:tcPr>
            <w:tcW w:w="1990" w:type="dxa"/>
            <w:vMerge/>
            <w:tcBorders>
              <w:bottom w:val="nil"/>
            </w:tcBorders>
          </w:tcPr>
          <w:p w14:paraId="3D06C94A" w14:textId="2D735B92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4864F07A" w14:textId="4C090527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算数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636A54EE" w14:textId="2E99692D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音楽</w:t>
            </w:r>
          </w:p>
        </w:tc>
        <w:tc>
          <w:tcPr>
            <w:tcW w:w="1984" w:type="dxa"/>
            <w:vMerge/>
          </w:tcPr>
          <w:p w14:paraId="01491BC9" w14:textId="25F509B0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6CBBA204" w14:textId="404EB012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茶道体験</w:t>
            </w:r>
            <w:r w:rsidR="006231B5"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２</w:t>
            </w:r>
          </w:p>
        </w:tc>
      </w:tr>
      <w:tr w:rsidR="00900A55" w14:paraId="4F8711F6" w14:textId="6B0F4CF3" w:rsidTr="00DE7BDD">
        <w:trPr>
          <w:trHeight w:val="1126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380F0D70" w14:textId="77777777" w:rsidR="00900A55" w:rsidRDefault="00900A55" w:rsidP="00900A55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990" w:type="dxa"/>
            <w:vMerge/>
            <w:tcBorders>
              <w:bottom w:val="nil"/>
            </w:tcBorders>
          </w:tcPr>
          <w:p w14:paraId="34835888" w14:textId="55297E42" w:rsidR="00900A55" w:rsidRDefault="00900A55" w:rsidP="00900A55">
            <w:pPr>
              <w:spacing w:line="440" w:lineRule="exact"/>
              <w:ind w:right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3D42893E" w14:textId="67E4F587" w:rsidR="00900A55" w:rsidRPr="00485D68" w:rsidRDefault="00900A5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数の大きさとたし算、ひき算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6CE9A240" w14:textId="619BF9FC" w:rsidR="00900A55" w:rsidRPr="001F7456" w:rsidRDefault="00900A5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いろいろな音や和音のひびき</w:t>
            </w:r>
          </w:p>
        </w:tc>
        <w:tc>
          <w:tcPr>
            <w:tcW w:w="1984" w:type="dxa"/>
            <w:vMerge/>
          </w:tcPr>
          <w:p w14:paraId="5A02538E" w14:textId="07BA17D7" w:rsidR="00900A55" w:rsidRDefault="00900A55" w:rsidP="00900A55">
            <w:pPr>
              <w:spacing w:line="360" w:lineRule="exact"/>
              <w:ind w:right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3E3DB778" w14:textId="77777777" w:rsidR="006231B5" w:rsidRDefault="00900A5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のお茶</w:t>
            </w:r>
            <w:r w:rsidR="006231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</w:p>
          <w:p w14:paraId="594F3A93" w14:textId="4673DD45" w:rsidR="00900A55" w:rsidRDefault="006231B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味わいます。</w:t>
            </w:r>
          </w:p>
        </w:tc>
      </w:tr>
      <w:tr w:rsidR="00900A55" w14:paraId="37739FDB" w14:textId="5D9A6920" w:rsidTr="00DE7BDD">
        <w:trPr>
          <w:trHeight w:val="446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0BC8EE2D" w14:textId="77777777" w:rsidR="00900A55" w:rsidRDefault="00900A55" w:rsidP="00900A55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４</w:t>
            </w:r>
          </w:p>
        </w:tc>
        <w:tc>
          <w:tcPr>
            <w:tcW w:w="1990" w:type="dxa"/>
            <w:vMerge/>
            <w:tcBorders>
              <w:bottom w:val="nil"/>
            </w:tcBorders>
          </w:tcPr>
          <w:p w14:paraId="3665E5BA" w14:textId="433CF546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7E2ADEF1" w14:textId="34661A3A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国語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4DB7C39A" w14:textId="51B95527" w:rsidR="00900A55" w:rsidRDefault="00900A55" w:rsidP="00900A55">
            <w:pPr>
              <w:spacing w:line="440" w:lineRule="exact"/>
              <w:ind w:right="57"/>
              <w:jc w:val="center"/>
              <w:rPr>
                <w:rFonts w:ascii="UD Digi Kyokasho NP-B" w:eastAsia="UD Digi Kyokasho NP-B" w:hAnsi="HG丸ｺﾞｼｯｸM-PRO"/>
                <w:sz w:val="28"/>
                <w:szCs w:val="28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社会</w:t>
            </w:r>
          </w:p>
        </w:tc>
        <w:tc>
          <w:tcPr>
            <w:tcW w:w="1984" w:type="dxa"/>
            <w:vMerge/>
          </w:tcPr>
          <w:p w14:paraId="1DD7D51F" w14:textId="2D2C3BAA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C17C87F" w14:textId="4AAB5372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理科</w:t>
            </w:r>
          </w:p>
        </w:tc>
      </w:tr>
      <w:tr w:rsidR="00900A55" w14:paraId="1D0F448B" w14:textId="65119A07" w:rsidTr="00DE7BDD">
        <w:trPr>
          <w:trHeight w:val="1060"/>
        </w:trPr>
        <w:tc>
          <w:tcPr>
            <w:tcW w:w="562" w:type="dxa"/>
            <w:vMerge/>
            <w:vAlign w:val="center"/>
          </w:tcPr>
          <w:p w14:paraId="69C867CD" w14:textId="77777777" w:rsidR="00900A55" w:rsidRDefault="00900A55" w:rsidP="00900A55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990" w:type="dxa"/>
            <w:vMerge/>
            <w:tcBorders>
              <w:bottom w:val="nil"/>
            </w:tcBorders>
          </w:tcPr>
          <w:p w14:paraId="519A2295" w14:textId="6E745FB6" w:rsidR="00900A55" w:rsidRPr="005E2B13" w:rsidRDefault="00900A55" w:rsidP="00900A55">
            <w:pPr>
              <w:spacing w:line="440" w:lineRule="exact"/>
              <w:ind w:right="57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212D81C0" w14:textId="67C0F77F" w:rsidR="00900A55" w:rsidRDefault="00871547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秋の夕/</w:t>
            </w:r>
            <w:r w:rsidR="00900A55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よりよい学校生活/漢字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69D7717F" w14:textId="12524E31" w:rsidR="00900A55" w:rsidRDefault="00900A5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未来をつくり出す工業生産</w:t>
            </w:r>
          </w:p>
        </w:tc>
        <w:tc>
          <w:tcPr>
            <w:tcW w:w="1984" w:type="dxa"/>
            <w:vMerge/>
          </w:tcPr>
          <w:p w14:paraId="092A11AC" w14:textId="37EAADB7" w:rsidR="00900A55" w:rsidRDefault="00900A5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2DF4A29E" w14:textId="646C820B" w:rsidR="00900A55" w:rsidRDefault="00900A55" w:rsidP="00900A55">
            <w:pPr>
              <w:spacing w:line="36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台風と天気の変化</w:t>
            </w:r>
          </w:p>
        </w:tc>
      </w:tr>
      <w:tr w:rsidR="00900A55" w14:paraId="7C0FC761" w14:textId="42762F3E" w:rsidTr="00DE7BDD">
        <w:trPr>
          <w:trHeight w:val="368"/>
        </w:trPr>
        <w:tc>
          <w:tcPr>
            <w:tcW w:w="562" w:type="dxa"/>
            <w:vMerge w:val="restart"/>
            <w:vAlign w:val="center"/>
          </w:tcPr>
          <w:p w14:paraId="6DC5445D" w14:textId="77777777" w:rsidR="00900A55" w:rsidRDefault="00900A55" w:rsidP="00900A55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５</w:t>
            </w:r>
          </w:p>
        </w:tc>
        <w:tc>
          <w:tcPr>
            <w:tcW w:w="1990" w:type="dxa"/>
            <w:vMerge/>
            <w:tcBorders>
              <w:bottom w:val="nil"/>
            </w:tcBorders>
          </w:tcPr>
          <w:p w14:paraId="43DC82A5" w14:textId="33ACDF54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CCC47" w14:textId="078DD452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13：10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1D85C5EB" w14:textId="55952AC3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4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国語</w:t>
            </w:r>
          </w:p>
        </w:tc>
        <w:tc>
          <w:tcPr>
            <w:tcW w:w="1984" w:type="dxa"/>
            <w:vMerge/>
          </w:tcPr>
          <w:p w14:paraId="3006813E" w14:textId="23CCA391" w:rsidR="00900A55" w:rsidRDefault="00900A55" w:rsidP="00900A55">
            <w:pPr>
              <w:spacing w:line="440" w:lineRule="exact"/>
              <w:ind w:right="57"/>
              <w:jc w:val="center"/>
              <w:rPr>
                <w:rFonts w:ascii="UD Digi Kyokasho NP-B" w:eastAsia="UD Digi Kyokasho NP-B" w:hAnsi="HG丸ｺﾞｼｯｸM-PRO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0498FC32" w14:textId="2ED3F67F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4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8"/>
                <w:szCs w:val="28"/>
              </w:rPr>
              <w:t>算数</w:t>
            </w:r>
          </w:p>
        </w:tc>
      </w:tr>
      <w:tr w:rsidR="00900A55" w14:paraId="62122026" w14:textId="3C6EB749" w:rsidTr="00DE7BDD">
        <w:trPr>
          <w:trHeight w:val="1146"/>
        </w:trPr>
        <w:tc>
          <w:tcPr>
            <w:tcW w:w="562" w:type="dxa"/>
            <w:vMerge/>
            <w:vAlign w:val="center"/>
          </w:tcPr>
          <w:p w14:paraId="0460BD71" w14:textId="77777777" w:rsidR="00900A55" w:rsidRDefault="00900A55" w:rsidP="00900A55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990" w:type="dxa"/>
            <w:vMerge/>
            <w:tcBorders>
              <w:bottom w:val="nil"/>
              <w:right w:val="nil"/>
            </w:tcBorders>
          </w:tcPr>
          <w:p w14:paraId="0E504C6E" w14:textId="6F97CAA3" w:rsidR="00900A55" w:rsidRDefault="00900A55" w:rsidP="00900A55">
            <w:pPr>
              <w:spacing w:line="440" w:lineRule="exact"/>
              <w:ind w:right="57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990CA2A" w14:textId="1E238989" w:rsidR="00900A55" w:rsidRDefault="00900A55" w:rsidP="00900A55">
            <w:pPr>
              <w:spacing w:line="340" w:lineRule="exact"/>
              <w:ind w:right="57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4A2F6158" w14:textId="58E658D3" w:rsidR="00900A55" w:rsidRDefault="00900A55" w:rsidP="00900A55">
            <w:pPr>
              <w:spacing w:line="360" w:lineRule="exact"/>
              <w:ind w:right="57"/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よりよい学校生活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8969294" w14:textId="1F35C080" w:rsidR="00900A55" w:rsidRPr="009C6081" w:rsidRDefault="00900A55" w:rsidP="00900A55">
            <w:pPr>
              <w:spacing w:line="320" w:lineRule="exact"/>
              <w:ind w:right="57"/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73821FFD" w14:textId="14A43C9B" w:rsidR="00900A55" w:rsidRPr="009C6081" w:rsidRDefault="00900A55" w:rsidP="00900A55">
            <w:pPr>
              <w:spacing w:line="320" w:lineRule="exact"/>
              <w:ind w:right="57"/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数の大きさとたし算、ひき算</w:t>
            </w:r>
          </w:p>
        </w:tc>
      </w:tr>
      <w:tr w:rsidR="00900A55" w14:paraId="01FF3715" w14:textId="31FD8087" w:rsidTr="00901996">
        <w:trPr>
          <w:trHeight w:val="379"/>
        </w:trPr>
        <w:tc>
          <w:tcPr>
            <w:tcW w:w="562" w:type="dxa"/>
            <w:vAlign w:val="center"/>
          </w:tcPr>
          <w:p w14:paraId="6C6839BA" w14:textId="35E6F11B" w:rsidR="00900A55" w:rsidRDefault="00900A55" w:rsidP="00900A55">
            <w:pPr>
              <w:spacing w:line="440" w:lineRule="exact"/>
              <w:ind w:right="57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990" w:type="dxa"/>
            <w:vMerge/>
            <w:tcBorders>
              <w:bottom w:val="nil"/>
              <w:right w:val="nil"/>
            </w:tcBorders>
            <w:vAlign w:val="center"/>
          </w:tcPr>
          <w:p w14:paraId="757B924C" w14:textId="4EB7D681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A86605" w14:textId="550ACA29" w:rsidR="00900A55" w:rsidRPr="00F671F1" w:rsidRDefault="00900A55" w:rsidP="00900A55">
            <w:pPr>
              <w:spacing w:line="44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EA3C2" w14:textId="2F9F5120" w:rsidR="00900A55" w:rsidRPr="00F671F1" w:rsidRDefault="00900A55" w:rsidP="00900A55">
            <w:pPr>
              <w:spacing w:line="360" w:lineRule="exact"/>
              <w:ind w:right="57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14：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06F" w14:textId="73DE3C80" w:rsidR="00900A55" w:rsidRDefault="00900A55" w:rsidP="00900A55">
            <w:pPr>
              <w:spacing w:line="440" w:lineRule="exact"/>
              <w:ind w:right="57"/>
              <w:jc w:val="center"/>
              <w:rPr>
                <w:rFonts w:ascii="UD Digi Kyokasho NP-B" w:eastAsia="UD Digi Kyokasho NP-B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14：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B59D" w14:textId="61D74AA5" w:rsidR="00900A55" w:rsidRPr="00660FC8" w:rsidRDefault="00900A55" w:rsidP="00900A55">
            <w:pPr>
              <w:spacing w:line="300" w:lineRule="exact"/>
              <w:ind w:right="5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14：25</w:t>
            </w:r>
          </w:p>
        </w:tc>
      </w:tr>
    </w:tbl>
    <w:p w14:paraId="72FB9449" w14:textId="05A8C8C5" w:rsidR="00BE3EF3" w:rsidRPr="00A74CEB" w:rsidRDefault="00EE2B07" w:rsidP="00FA7C7B">
      <w:pPr>
        <w:spacing w:line="340" w:lineRule="exact"/>
        <w:jc w:val="center"/>
        <w:rPr>
          <w:rFonts w:ascii="UD Digi Kyokasho NK-B" w:eastAsia="UD Digi Kyokasho NK-B" w:hAnsi="HG丸ｺﾞｼｯｸM-PRO"/>
          <w:sz w:val="32"/>
          <w:szCs w:val="32"/>
          <w:lang w:val="ja-JP"/>
        </w:rPr>
      </w:pPr>
      <w:r w:rsidRPr="00A74CEB">
        <w:rPr>
          <w:rFonts w:ascii="UD Digi Kyokasho NK-B" w:eastAsia="UD Digi Kyokasho NK-B" w:hAnsi="HG丸ｺﾞｼｯｸM-PRO" w:hint="eastAsia"/>
          <w:sz w:val="32"/>
          <w:szCs w:val="32"/>
          <w:lang w:val="ja-JP"/>
        </w:rPr>
        <w:lastRenderedPageBreak/>
        <w:t>来週16日は、ロイズカカオ＆チョコレートタウン見学日です。</w:t>
      </w:r>
    </w:p>
    <w:p w14:paraId="2E85D63D" w14:textId="4FD48DC2" w:rsidR="00EE2B07" w:rsidRDefault="00FA7C7B" w:rsidP="00FA7C7B">
      <w:pPr>
        <w:spacing w:line="360" w:lineRule="exact"/>
        <w:jc w:val="left"/>
        <w:rPr>
          <w:rFonts w:ascii="HG丸ｺﾞｼｯｸM-PRO" w:eastAsia="HG丸ｺﾞｼｯｸM-PRO" w:hAnsi="HG丸ｺﾞｼｯｸM-PRO" w:cs="HG丸ｺﾞｼｯｸM-PRO"/>
          <w:sz w:val="28"/>
          <w:szCs w:val="36"/>
        </w:rPr>
      </w:pPr>
      <w:r>
        <w:rPr>
          <w:rFonts w:ascii="HG丸ｺﾞｼｯｸM-PRO" w:eastAsia="HG丸ｺﾞｼｯｸM-PRO" w:hAnsi="HG丸ｺﾞｼｯｸM-PRO" w:cs="HG丸ｺﾞｼｯｸM-PRO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81656F" wp14:editId="00FB1338">
                <wp:simplePos x="0" y="0"/>
                <wp:positionH relativeFrom="margin">
                  <wp:posOffset>2667635</wp:posOffset>
                </wp:positionH>
                <wp:positionV relativeFrom="paragraph">
                  <wp:posOffset>81280</wp:posOffset>
                </wp:positionV>
                <wp:extent cx="4013200" cy="1676400"/>
                <wp:effectExtent l="723900" t="0" r="25400" b="152400"/>
                <wp:wrapNone/>
                <wp:docPr id="26" name="吹き出し: 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676400"/>
                        </a:xfrm>
                        <a:prstGeom prst="wedgeRectCallout">
                          <a:avLst>
                            <a:gd name="adj1" fmla="val -66747"/>
                            <a:gd name="adj2" fmla="val 559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720BD" w14:textId="092AB41D" w:rsidR="008C4C2D" w:rsidRDefault="008C4C2D" w:rsidP="008C4C2D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帰校が遅いため、お腹がすきます。</w:t>
                            </w:r>
                          </w:p>
                          <w:p w14:paraId="464C837E" w14:textId="464DD17E" w:rsidR="008C4C2D" w:rsidRDefault="008C4C2D" w:rsidP="008C4C2D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そのため、短時間の間食タイムを設定します。</w:t>
                            </w:r>
                          </w:p>
                          <w:p w14:paraId="4327BEF2" w14:textId="77777777" w:rsidR="008C4C2D" w:rsidRDefault="008C4C2D" w:rsidP="008C4C2D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50円未満で、片手で食べられるような簡単なものを持たせてください。</w:t>
                            </w:r>
                          </w:p>
                          <w:p w14:paraId="77546E1A" w14:textId="77777777" w:rsidR="008C4C2D" w:rsidRDefault="008C4C2D" w:rsidP="008C4C2D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＊バナナ1本とか、バランス栄養食品1本み</w:t>
                            </w:r>
                          </w:p>
                          <w:p w14:paraId="326A9A27" w14:textId="0DAE6B3B" w:rsidR="008C4C2D" w:rsidRPr="008C4C2D" w:rsidRDefault="008C4C2D" w:rsidP="008C4C2D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たいなイメージ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656F" id="吹き出し: 四角形 26" o:spid="_x0000_s1042" type="#_x0000_t61" style="position:absolute;margin-left:210.05pt;margin-top:6.4pt;width:316pt;height:13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" adj="-3617,22893" fillcolor="white [3201]" strokecolor="black [3200]" strokeweight="1pt">
                <v:textbox>
                  <w:txbxContent>
                    <w:p w14:paraId="190720BD" w14:textId="092AB41D" w:rsidR="008C4C2D" w:rsidRDefault="008C4C2D" w:rsidP="008C4C2D">
                      <w:pPr>
                        <w:spacing w:line="3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帰校が遅いため、お腹がすきます。</w:t>
                      </w:r>
                    </w:p>
                    <w:p w14:paraId="464C837E" w14:textId="464DD17E" w:rsidR="008C4C2D" w:rsidRDefault="008C4C2D" w:rsidP="008C4C2D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そのため、短時間の間食タイムを設定します。</w:t>
                      </w:r>
                    </w:p>
                    <w:p w14:paraId="4327BEF2" w14:textId="77777777" w:rsidR="008C4C2D" w:rsidRDefault="008C4C2D" w:rsidP="008C4C2D">
                      <w:pPr>
                        <w:spacing w:line="3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50円未満で、片手で食べられるような簡単なものを持たせてください。</w:t>
                      </w:r>
                    </w:p>
                    <w:p w14:paraId="77546E1A" w14:textId="77777777" w:rsidR="008C4C2D" w:rsidRDefault="008C4C2D" w:rsidP="008C4C2D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＊バナナ1本とか、バランス栄養食品1本み</w:t>
                      </w:r>
                    </w:p>
                    <w:p w14:paraId="326A9A27" w14:textId="0DAE6B3B" w:rsidR="008C4C2D" w:rsidRPr="008C4C2D" w:rsidRDefault="008C4C2D" w:rsidP="008C4C2D">
                      <w:pPr>
                        <w:spacing w:line="3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たいなイメージ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B07">
        <w:rPr>
          <w:rFonts w:ascii="HG丸ｺﾞｼｯｸM-PRO" w:eastAsia="HG丸ｺﾞｼｯｸM-PRO" w:hAnsi="HG丸ｺﾞｼｯｸM-PRO" w:cs="HG丸ｺﾞｼｯｸM-PRO" w:hint="eastAsia"/>
          <w:sz w:val="28"/>
          <w:szCs w:val="36"/>
        </w:rPr>
        <w:t>☆登校は通常通り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2461"/>
      </w:tblGrid>
      <w:tr w:rsidR="00EE2B07" w14:paraId="2561B136" w14:textId="77777777" w:rsidTr="008C4C2D">
        <w:tc>
          <w:tcPr>
            <w:tcW w:w="4531" w:type="dxa"/>
          </w:tcPr>
          <w:p w14:paraId="18B05E40" w14:textId="7C0C63F6" w:rsidR="00EE2B07" w:rsidRDefault="00EE2B07" w:rsidP="008C4C2D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当日の時程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411C6F27" w14:textId="68D2677C" w:rsidR="00EE2B07" w:rsidRDefault="00EE2B07" w:rsidP="00EE2B07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7AE103F4" w14:textId="619F40EC" w:rsidR="00EE2B07" w:rsidRDefault="00EE2B07" w:rsidP="00EE2B07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</w:p>
        </w:tc>
      </w:tr>
      <w:tr w:rsidR="00EE2B07" w14:paraId="531F672A" w14:textId="77777777" w:rsidTr="008C4C2D">
        <w:trPr>
          <w:trHeight w:val="3477"/>
        </w:trPr>
        <w:tc>
          <w:tcPr>
            <w:tcW w:w="4531" w:type="dxa"/>
          </w:tcPr>
          <w:p w14:paraId="2B859449" w14:textId="4F60FFDA" w:rsidR="00EE2B07" w:rsidRDefault="00EE2B07" w:rsidP="00FA7C7B">
            <w:pPr>
              <w:spacing w:line="400" w:lineRule="exact"/>
              <w:ind w:firstLineChars="50" w:firstLine="140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  <w:t>9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:25学校発</w:t>
            </w:r>
          </w:p>
          <w:p w14:paraId="10F73562" w14:textId="2125F781" w:rsidR="00EE2B07" w:rsidRDefault="00EE2B07" w:rsidP="00FA7C7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1</w:t>
            </w:r>
            <w:r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  <w:t>0:06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太平駅発JR乗車</w:t>
            </w:r>
            <w:r w:rsidR="00DC5C84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。</w:t>
            </w:r>
          </w:p>
          <w:p w14:paraId="05CF402B" w14:textId="77777777" w:rsidR="00DC5C84" w:rsidRDefault="00DC5C84" w:rsidP="00FA7C7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10:30頃から、</w:t>
            </w:r>
          </w:p>
          <w:p w14:paraId="0E91CCBF" w14:textId="7ADD7354" w:rsidR="00DC5C84" w:rsidRDefault="00DC5C84" w:rsidP="00FA7C7B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 w:rsidRPr="00DC5C84">
              <w:rPr>
                <w:rFonts w:ascii="HG丸ｺﾞｼｯｸM-PRO" w:eastAsia="HG丸ｺﾞｼｯｸM-PRO" w:hAnsi="HG丸ｺﾞｼｯｸM-PRO" w:cs="HG丸ｺﾞｼｯｸM-PRO" w:hint="eastAsia"/>
                <w:w w:val="150"/>
                <w:sz w:val="28"/>
                <w:szCs w:val="36"/>
              </w:rPr>
              <w:t>ロイズ見学</w:t>
            </w:r>
          </w:p>
          <w:p w14:paraId="6FA12476" w14:textId="7C6D629D" w:rsidR="00DC5C84" w:rsidRDefault="00DC5C84" w:rsidP="00FA7C7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12:15頃に見学終了。</w:t>
            </w:r>
          </w:p>
          <w:p w14:paraId="0B6D2CDB" w14:textId="6C4552CF" w:rsidR="008C4C2D" w:rsidRDefault="008C4C2D" w:rsidP="00FA7C7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 xml:space="preserve">　　　　＊</w:t>
            </w:r>
            <w:r w:rsidRPr="00503061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8"/>
                <w:szCs w:val="36"/>
              </w:rPr>
              <w:t>間食タイム</w:t>
            </w:r>
          </w:p>
          <w:p w14:paraId="47B5314A" w14:textId="77777777" w:rsidR="00DC5C84" w:rsidRDefault="00DC5C84" w:rsidP="00FA7C7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12:58発のJR乗車。</w:t>
            </w:r>
          </w:p>
          <w:p w14:paraId="406D349F" w14:textId="77777777" w:rsidR="008C4C2D" w:rsidRDefault="008C4C2D" w:rsidP="00FA7C7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13:40頃、帰校</w:t>
            </w:r>
          </w:p>
          <w:p w14:paraId="2FD82AFA" w14:textId="3E0513D6" w:rsidR="008C4C2D" w:rsidRDefault="008C4C2D" w:rsidP="00FA7C7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 xml:space="preserve">　　帰校後、</w:t>
            </w:r>
            <w:r w:rsidRPr="00503061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8"/>
                <w:szCs w:val="36"/>
              </w:rPr>
              <w:t>学校でお弁当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12F581CE" w14:textId="694D8914" w:rsidR="00EE2B07" w:rsidRDefault="00FA7C7B" w:rsidP="00EE2B07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42A327" wp14:editId="0C0D445E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357630</wp:posOffset>
                      </wp:positionV>
                      <wp:extent cx="4027805" cy="839470"/>
                      <wp:effectExtent l="266700" t="0" r="10795" b="17780"/>
                      <wp:wrapNone/>
                      <wp:docPr id="27" name="吹き出し: 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7805" cy="839470"/>
                              </a:xfrm>
                              <a:prstGeom prst="wedgeRectCallout">
                                <a:avLst>
                                  <a:gd name="adj1" fmla="val -56100"/>
                                  <a:gd name="adj2" fmla="val 4171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A3C48" w14:textId="0B9917C2" w:rsidR="008C4C2D" w:rsidRDefault="008C4C2D" w:rsidP="008C4C2D">
                                  <w:pPr>
                                    <w:spacing w:line="380" w:lineRule="exact"/>
                                    <w:ind w:firstLineChars="100" w:firstLine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お弁当は、登校後学校に置いていきます。</w:t>
                                  </w:r>
                                </w:p>
                                <w:p w14:paraId="0B3126CD" w14:textId="684DA861" w:rsidR="008C4C2D" w:rsidRPr="008C4C2D" w:rsidRDefault="008C4C2D" w:rsidP="008C4C2D">
                                  <w:pPr>
                                    <w:spacing w:line="380" w:lineRule="exact"/>
                                    <w:ind w:firstLineChars="100" w:firstLine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帰校後、お弁当を食べると、この日は5時間日なので、すぐに下校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2A327" id="吹き出し: 四角形 27" o:spid="_x0000_s1043" type="#_x0000_t61" style="position:absolute;margin-left:-23.55pt;margin-top:106.9pt;width:317.15pt;height:6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" adj="-1318,19811" fillcolor="white [3201]" strokecolor="black [3200]" strokeweight="1pt">
                      <v:textbox>
                        <w:txbxContent>
                          <w:p w14:paraId="445A3C48" w14:textId="0B9917C2" w:rsidR="008C4C2D" w:rsidRDefault="008C4C2D" w:rsidP="008C4C2D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弁当は、登校後学校に置いていきます。</w:t>
                            </w:r>
                          </w:p>
                          <w:p w14:paraId="0B3126CD" w14:textId="684DA861" w:rsidR="008C4C2D" w:rsidRPr="008C4C2D" w:rsidRDefault="008C4C2D" w:rsidP="008C4C2D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帰校後、お弁当を食べると、この日は5時間日なので、すぐに下校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6F816C2A" w14:textId="78BA89DB" w:rsidR="00EE2B07" w:rsidRDefault="00EE2B07" w:rsidP="00EE2B07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</w:p>
        </w:tc>
      </w:tr>
    </w:tbl>
    <w:p w14:paraId="52B6670C" w14:textId="0B7D6393" w:rsidR="005F3FFB" w:rsidRDefault="005F3FFB" w:rsidP="00FA7C7B">
      <w:pPr>
        <w:spacing w:line="200" w:lineRule="exact"/>
        <w:jc w:val="left"/>
        <w:rPr>
          <w:rFonts w:ascii="HG丸ｺﾞｼｯｸM-PRO" w:eastAsia="HG丸ｺﾞｼｯｸM-PRO" w:hAnsi="HG丸ｺﾞｼｯｸM-PRO" w:cs="HG丸ｺﾞｼｯｸM-PRO"/>
          <w:sz w:val="28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3453"/>
      </w:tblGrid>
      <w:tr w:rsidR="005F3FFB" w14:paraId="12573BD4" w14:textId="77777777" w:rsidTr="005F3FFB">
        <w:tc>
          <w:tcPr>
            <w:tcW w:w="7083" w:type="dxa"/>
          </w:tcPr>
          <w:p w14:paraId="569DB29B" w14:textId="2E1C96DE" w:rsidR="005F3FFB" w:rsidRDefault="005F3FFB" w:rsidP="005F3FFB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持ち物</w:t>
            </w:r>
          </w:p>
        </w:tc>
        <w:tc>
          <w:tcPr>
            <w:tcW w:w="3453" w:type="dxa"/>
            <w:tcBorders>
              <w:top w:val="nil"/>
              <w:bottom w:val="nil"/>
              <w:right w:val="nil"/>
            </w:tcBorders>
          </w:tcPr>
          <w:p w14:paraId="7AD9D898" w14:textId="77777777" w:rsidR="005F3FFB" w:rsidRDefault="005F3FFB" w:rsidP="005F3FFB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</w:p>
        </w:tc>
      </w:tr>
      <w:tr w:rsidR="005F3FFB" w14:paraId="016938DF" w14:textId="77777777" w:rsidTr="00FA7C7B">
        <w:trPr>
          <w:trHeight w:val="2512"/>
        </w:trPr>
        <w:tc>
          <w:tcPr>
            <w:tcW w:w="7083" w:type="dxa"/>
          </w:tcPr>
          <w:p w14:paraId="79905BB3" w14:textId="33A21F45" w:rsidR="005F3FFB" w:rsidRDefault="005F3FFB" w:rsidP="00FA7C7B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☆この日はリュックで登校させてください。</w:t>
            </w:r>
          </w:p>
          <w:p w14:paraId="1ADD039A" w14:textId="293E7205" w:rsidR="005F3FFB" w:rsidRDefault="005F3FFB" w:rsidP="00FA7C7B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☆リュックの中身</w:t>
            </w:r>
          </w:p>
          <w:p w14:paraId="191BF835" w14:textId="15981AA9" w:rsidR="005F3FFB" w:rsidRDefault="005F3FFB" w:rsidP="00FA7C7B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 xml:space="preserve">　□弁当　　□水筒　　□見学のしおり</w:t>
            </w:r>
          </w:p>
          <w:p w14:paraId="22CDEAC0" w14:textId="27DEA890" w:rsidR="005F3FFB" w:rsidRDefault="005F3FFB" w:rsidP="00FA7C7B">
            <w:pPr>
              <w:spacing w:line="36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□ビニール袋　　　　□雨具（傘は×です）</w:t>
            </w:r>
          </w:p>
          <w:p w14:paraId="41F3EB44" w14:textId="533FAD76" w:rsidR="005F3FFB" w:rsidRDefault="005F3FFB" w:rsidP="00FA7C7B">
            <w:pPr>
              <w:spacing w:line="36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□間食用の食品（150円未満。上の吹き出し参照）</w:t>
            </w:r>
          </w:p>
          <w:p w14:paraId="5234D929" w14:textId="77777777" w:rsidR="005F3FFB" w:rsidRDefault="005F3FFB" w:rsidP="00FA7C7B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>☆服装</w:t>
            </w:r>
          </w:p>
          <w:p w14:paraId="379EEA31" w14:textId="2763C608" w:rsidR="005F3FFB" w:rsidRDefault="005F3FFB" w:rsidP="00FA7C7B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36"/>
              </w:rPr>
              <w:t xml:space="preserve">　□体育帽子　　□天候に合わせた服装</w:t>
            </w:r>
          </w:p>
        </w:tc>
        <w:tc>
          <w:tcPr>
            <w:tcW w:w="3453" w:type="dxa"/>
            <w:tcBorders>
              <w:top w:val="nil"/>
              <w:bottom w:val="nil"/>
              <w:right w:val="nil"/>
            </w:tcBorders>
          </w:tcPr>
          <w:p w14:paraId="668B19CA" w14:textId="30140127" w:rsidR="005F3FFB" w:rsidRDefault="005F3FFB" w:rsidP="005F3FFB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noProof/>
                <w:sz w:val="28"/>
                <w:szCs w:val="36"/>
              </w:rPr>
              <w:drawing>
                <wp:anchor distT="0" distB="0" distL="114300" distR="114300" simplePos="0" relativeHeight="251717632" behindDoc="0" locked="0" layoutInCell="1" allowOverlap="1" wp14:anchorId="46F75F2F" wp14:editId="724C4EA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285115</wp:posOffset>
                  </wp:positionV>
                  <wp:extent cx="1916032" cy="1532826"/>
                  <wp:effectExtent l="190500" t="266700" r="141605" b="277495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3761">
                            <a:off x="0" y="0"/>
                            <a:ext cx="1916032" cy="153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E479D1" w14:textId="2A158069" w:rsidR="005F3FFB" w:rsidRDefault="00503061" w:rsidP="00FA7C7B">
      <w:pPr>
        <w:spacing w:line="360" w:lineRule="exact"/>
        <w:jc w:val="left"/>
        <w:rPr>
          <w:rFonts w:ascii="HG丸ｺﾞｼｯｸM-PRO" w:eastAsia="HG丸ｺﾞｼｯｸM-PRO" w:hAnsi="HG丸ｺﾞｼｯｸM-PRO" w:cs="HG丸ｺﾞｼｯｸM-PRO"/>
          <w:sz w:val="28"/>
          <w:szCs w:val="36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36"/>
        </w:rPr>
        <w:t>☆留意事項</w:t>
      </w:r>
    </w:p>
    <w:p w14:paraId="5A5C9852" w14:textId="77777777" w:rsidR="00503061" w:rsidRDefault="00503061" w:rsidP="00FA7C7B">
      <w:pPr>
        <w:spacing w:line="360" w:lineRule="exact"/>
        <w:jc w:val="left"/>
        <w:rPr>
          <w:rFonts w:ascii="HG丸ｺﾞｼｯｸM-PRO" w:eastAsia="HG丸ｺﾞｼｯｸM-PRO" w:hAnsi="HG丸ｺﾞｼｯｸM-PRO" w:cs="HG丸ｺﾞｼｯｸM-PRO"/>
          <w:sz w:val="28"/>
          <w:szCs w:val="36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36"/>
        </w:rPr>
        <w:t xml:space="preserve">　・見学者はチョコレートがもらえることになっています。今回は学校での活動と</w:t>
      </w:r>
    </w:p>
    <w:p w14:paraId="653EA2D7" w14:textId="760A1EFB" w:rsidR="00503061" w:rsidRDefault="00503061" w:rsidP="00FA7C7B">
      <w:pPr>
        <w:spacing w:line="360" w:lineRule="exact"/>
        <w:ind w:firstLineChars="200" w:firstLine="560"/>
        <w:jc w:val="left"/>
        <w:rPr>
          <w:rFonts w:ascii="HG丸ｺﾞｼｯｸM-PRO" w:eastAsia="HG丸ｺﾞｼｯｸM-PRO" w:hAnsi="HG丸ｺﾞｼｯｸM-PRO" w:cs="HG丸ｺﾞｼｯｸM-PRO"/>
          <w:sz w:val="28"/>
          <w:szCs w:val="36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36"/>
        </w:rPr>
        <w:t>言うことと、一人一人の食物アレルギー関係が確認できませんので、その場で</w:t>
      </w:r>
    </w:p>
    <w:p w14:paraId="1EC4265A" w14:textId="4B24345E" w:rsidR="00A74CEB" w:rsidRDefault="00A74CEB" w:rsidP="00A74CEB">
      <w:pPr>
        <w:spacing w:line="360" w:lineRule="exact"/>
        <w:ind w:firstLineChars="200" w:firstLine="560"/>
        <w:jc w:val="left"/>
        <w:rPr>
          <w:rFonts w:ascii="HG丸ｺﾞｼｯｸM-PRO" w:eastAsia="HG丸ｺﾞｼｯｸM-PRO" w:hAnsi="HG丸ｺﾞｼｯｸM-PRO" w:cs="HG丸ｺﾞｼｯｸM-PRO"/>
          <w:sz w:val="28"/>
          <w:szCs w:val="36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8"/>
          <w:szCs w:val="36"/>
        </w:rPr>
        <w:drawing>
          <wp:anchor distT="0" distB="0" distL="114300" distR="114300" simplePos="0" relativeHeight="251743232" behindDoc="0" locked="0" layoutInCell="1" allowOverlap="1" wp14:anchorId="5A58A836" wp14:editId="6751FD61">
            <wp:simplePos x="0" y="0"/>
            <wp:positionH relativeFrom="column">
              <wp:posOffset>1224915</wp:posOffset>
            </wp:positionH>
            <wp:positionV relativeFrom="paragraph">
              <wp:posOffset>83186</wp:posOffset>
            </wp:positionV>
            <wp:extent cx="2512690" cy="3691035"/>
            <wp:effectExtent l="20320" t="17780" r="22860" b="2286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512690" cy="3691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061">
        <w:rPr>
          <w:rFonts w:ascii="HG丸ｺﾞｼｯｸM-PRO" w:eastAsia="HG丸ｺﾞｼｯｸM-PRO" w:hAnsi="HG丸ｺﾞｼｯｸM-PRO" w:cs="HG丸ｺﾞｼｯｸM-PRO" w:hint="eastAsia"/>
          <w:sz w:val="28"/>
          <w:szCs w:val="36"/>
        </w:rPr>
        <w:t>は食べさせず、持ち帰らせます。ご家庭でご確認ください。</w:t>
      </w:r>
    </w:p>
    <w:p w14:paraId="3B90FB62" w14:textId="36252C60" w:rsidR="00283E6D" w:rsidRDefault="00283E6D" w:rsidP="00C52053">
      <w:pPr>
        <w:spacing w:line="320" w:lineRule="exact"/>
        <w:ind w:firstLineChars="100" w:firstLine="280"/>
        <w:jc w:val="left"/>
        <w:rPr>
          <w:rFonts w:ascii="HG丸ｺﾞｼｯｸM-PRO" w:eastAsia="HG丸ｺﾞｼｯｸM-PRO" w:hAnsi="HG丸ｺﾞｼｯｸM-PRO" w:cs="HG丸ｺﾞｼｯｸM-PRO"/>
          <w:sz w:val="28"/>
          <w:szCs w:val="36"/>
        </w:rPr>
      </w:pPr>
    </w:p>
    <w:p w14:paraId="673237FA" w14:textId="6D8503A2" w:rsidR="00AD75AA" w:rsidRPr="00D82CB8" w:rsidRDefault="00C52053" w:rsidP="00AD75AA">
      <w:pPr>
        <w:spacing w:line="340" w:lineRule="exact"/>
        <w:jc w:val="center"/>
        <w:rPr>
          <w:rFonts w:ascii="UD Digi Kyokasho NK-B" w:eastAsia="UD Digi Kyokasho NK-B" w:hAnsi="HG丸ｺﾞｼｯｸM-PRO"/>
          <w:sz w:val="32"/>
          <w:szCs w:val="28"/>
          <w:lang w:val="ja-JP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8"/>
          <w:szCs w:val="36"/>
        </w:rPr>
        <w:drawing>
          <wp:anchor distT="0" distB="0" distL="114300" distR="114300" simplePos="0" relativeHeight="251750400" behindDoc="0" locked="0" layoutInCell="1" allowOverlap="1" wp14:anchorId="22E960E7" wp14:editId="4475DBE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1200150" cy="139867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HG丸ｺﾞｼｯｸM-PRO" w:hint="eastAsia"/>
          <w:noProof/>
          <w:sz w:val="28"/>
          <w:szCs w:val="36"/>
        </w:rPr>
        <w:drawing>
          <wp:anchor distT="0" distB="0" distL="114300" distR="114300" simplePos="0" relativeHeight="251748352" behindDoc="0" locked="0" layoutInCell="1" allowOverlap="1" wp14:anchorId="3FD05917" wp14:editId="7DBA6C5A">
            <wp:simplePos x="0" y="0"/>
            <wp:positionH relativeFrom="column">
              <wp:posOffset>120650</wp:posOffset>
            </wp:positionH>
            <wp:positionV relativeFrom="paragraph">
              <wp:posOffset>40005</wp:posOffset>
            </wp:positionV>
            <wp:extent cx="1200150" cy="139867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5AA">
        <w:rPr>
          <w:rFonts w:ascii="UD Digi Kyokasho NK-B" w:eastAsia="UD Digi Kyokasho NK-B" w:hAnsi="HG丸ｺﾞｼｯｸM-PRO" w:hint="eastAsia"/>
          <w:sz w:val="32"/>
          <w:szCs w:val="28"/>
          <w:lang w:val="ja-JP"/>
        </w:rPr>
        <w:t>１７日の茶道体験でいただくお茶菓子について</w:t>
      </w:r>
    </w:p>
    <w:p w14:paraId="0076C362" w14:textId="02734B17" w:rsidR="00AD75AA" w:rsidRDefault="00C52053" w:rsidP="00F36764">
      <w:pPr>
        <w:spacing w:line="440" w:lineRule="exact"/>
        <w:ind w:firstLineChars="100" w:firstLine="280"/>
        <w:jc w:val="left"/>
        <w:rPr>
          <w:rFonts w:ascii="HG丸ｺﾞｼｯｸM-PRO" w:eastAsia="HG丸ｺﾞｼｯｸM-PRO" w:hAnsi="HG丸ｺﾞｼｯｸM-PRO" w:cs="HG丸ｺﾞｼｯｸM-PRO"/>
          <w:sz w:val="28"/>
          <w:szCs w:val="36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8"/>
          <w:szCs w:val="36"/>
        </w:rPr>
        <w:drawing>
          <wp:anchor distT="0" distB="0" distL="114300" distR="114300" simplePos="0" relativeHeight="251745280" behindDoc="0" locked="0" layoutInCell="1" allowOverlap="1" wp14:anchorId="48D5BA00" wp14:editId="0E299D1E">
            <wp:simplePos x="0" y="0"/>
            <wp:positionH relativeFrom="column">
              <wp:posOffset>3609022</wp:posOffset>
            </wp:positionH>
            <wp:positionV relativeFrom="paragraph">
              <wp:posOffset>906464</wp:posOffset>
            </wp:positionV>
            <wp:extent cx="3270885" cy="1520190"/>
            <wp:effectExtent l="18098" t="20002" r="23812" b="23813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270885" cy="1520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HG丸ｺﾞｼｯｸM-PRO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0157B9" wp14:editId="04554838">
                <wp:simplePos x="0" y="0"/>
                <wp:positionH relativeFrom="margin">
                  <wp:posOffset>637540</wp:posOffset>
                </wp:positionH>
                <wp:positionV relativeFrom="paragraph">
                  <wp:posOffset>2555241</wp:posOffset>
                </wp:positionV>
                <wp:extent cx="3674853" cy="992038"/>
                <wp:effectExtent l="0" t="0" r="20955" b="17780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853" cy="992038"/>
                        </a:xfrm>
                        <a:prstGeom prst="wedgeRectCallout">
                          <a:avLst>
                            <a:gd name="adj1" fmla="val -13899"/>
                            <a:gd name="adj2" fmla="val -3769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8B1F26" w14:textId="419EF956" w:rsidR="00A74CEB" w:rsidRPr="008C4C2D" w:rsidRDefault="00A74CEB" w:rsidP="00A74CEB">
                            <w:pPr>
                              <w:spacing w:line="3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E71D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アレルギー等を確認の上、食べないなどの対応が必要な場合はご連絡をお願いいたします</w:t>
                            </w:r>
                            <w:r w:rsidRPr="00A74C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57B9" id="吹き出し: 四角形 21" o:spid="_x0000_s1044" type="#_x0000_t61" style="position:absolute;left:0;text-align:left;margin-left:50.2pt;margin-top:201.2pt;width:289.35pt;height:78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" adj="7798,2659" fillcolor="window" strokecolor="windowText" strokeweight="1pt">
                <v:textbox>
                  <w:txbxContent>
                    <w:p w14:paraId="0F8B1F26" w14:textId="419EF956" w:rsidR="00A74CEB" w:rsidRPr="008C4C2D" w:rsidRDefault="00A74CEB" w:rsidP="00A74CEB">
                      <w:pPr>
                        <w:spacing w:line="3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E71D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アレルギー等を確認の上、食べないなどの対応が必要な場合はご連絡をお願いいたします</w:t>
                      </w:r>
                      <w:r w:rsidRPr="00A74C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75AA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7A8D" w14:textId="77777777" w:rsidR="00713D52" w:rsidRDefault="00713D52" w:rsidP="00713D52">
      <w:r>
        <w:separator/>
      </w:r>
    </w:p>
  </w:endnote>
  <w:endnote w:type="continuationSeparator" w:id="0">
    <w:p w14:paraId="0EFEF334" w14:textId="77777777" w:rsidR="00713D52" w:rsidRDefault="00713D52" w:rsidP="0071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default"/>
    <w:sig w:usb0="00000000" w:usb1="00000000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D331" w14:textId="77777777" w:rsidR="00713D52" w:rsidRDefault="00713D52" w:rsidP="00713D52">
      <w:r>
        <w:separator/>
      </w:r>
    </w:p>
  </w:footnote>
  <w:footnote w:type="continuationSeparator" w:id="0">
    <w:p w14:paraId="316BC4FB" w14:textId="77777777" w:rsidR="00713D52" w:rsidRDefault="00713D52" w:rsidP="0071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1"/>
    <w:rsid w:val="00003431"/>
    <w:rsid w:val="00004747"/>
    <w:rsid w:val="0000751C"/>
    <w:rsid w:val="000104B2"/>
    <w:rsid w:val="000105D5"/>
    <w:rsid w:val="00013F85"/>
    <w:rsid w:val="0002445F"/>
    <w:rsid w:val="00024A40"/>
    <w:rsid w:val="00030B3F"/>
    <w:rsid w:val="00031C53"/>
    <w:rsid w:val="000324BC"/>
    <w:rsid w:val="00032548"/>
    <w:rsid w:val="00032555"/>
    <w:rsid w:val="00032760"/>
    <w:rsid w:val="00034FF4"/>
    <w:rsid w:val="00044B80"/>
    <w:rsid w:val="00050D15"/>
    <w:rsid w:val="00052517"/>
    <w:rsid w:val="0006075F"/>
    <w:rsid w:val="00061CB3"/>
    <w:rsid w:val="00062823"/>
    <w:rsid w:val="00062A8A"/>
    <w:rsid w:val="000646DE"/>
    <w:rsid w:val="00070680"/>
    <w:rsid w:val="000714BD"/>
    <w:rsid w:val="000763B6"/>
    <w:rsid w:val="0007682E"/>
    <w:rsid w:val="0007792C"/>
    <w:rsid w:val="000848E1"/>
    <w:rsid w:val="00084B43"/>
    <w:rsid w:val="00086492"/>
    <w:rsid w:val="000911B0"/>
    <w:rsid w:val="0009505D"/>
    <w:rsid w:val="000A1D29"/>
    <w:rsid w:val="000A5DAC"/>
    <w:rsid w:val="000A6C7C"/>
    <w:rsid w:val="000A7C40"/>
    <w:rsid w:val="000B0043"/>
    <w:rsid w:val="000B14F7"/>
    <w:rsid w:val="000B181E"/>
    <w:rsid w:val="000B69C5"/>
    <w:rsid w:val="000B6C84"/>
    <w:rsid w:val="000B77F9"/>
    <w:rsid w:val="000C1EDA"/>
    <w:rsid w:val="000C335B"/>
    <w:rsid w:val="000C6743"/>
    <w:rsid w:val="000D08A1"/>
    <w:rsid w:val="000E047C"/>
    <w:rsid w:val="000E3715"/>
    <w:rsid w:val="000E4263"/>
    <w:rsid w:val="000E5790"/>
    <w:rsid w:val="000E6302"/>
    <w:rsid w:val="000E6362"/>
    <w:rsid w:val="000E762E"/>
    <w:rsid w:val="000F2A20"/>
    <w:rsid w:val="00103775"/>
    <w:rsid w:val="0011523F"/>
    <w:rsid w:val="00115468"/>
    <w:rsid w:val="00120BDF"/>
    <w:rsid w:val="0012195A"/>
    <w:rsid w:val="00124DB7"/>
    <w:rsid w:val="00125BAC"/>
    <w:rsid w:val="001304E5"/>
    <w:rsid w:val="00131166"/>
    <w:rsid w:val="00132642"/>
    <w:rsid w:val="001350DC"/>
    <w:rsid w:val="00136189"/>
    <w:rsid w:val="00147099"/>
    <w:rsid w:val="00150B82"/>
    <w:rsid w:val="00150FB9"/>
    <w:rsid w:val="00152AD2"/>
    <w:rsid w:val="001532DA"/>
    <w:rsid w:val="00153DE5"/>
    <w:rsid w:val="00155C6E"/>
    <w:rsid w:val="001575C1"/>
    <w:rsid w:val="00163AAA"/>
    <w:rsid w:val="0016471B"/>
    <w:rsid w:val="00170621"/>
    <w:rsid w:val="00171D43"/>
    <w:rsid w:val="00175454"/>
    <w:rsid w:val="001770A0"/>
    <w:rsid w:val="00177158"/>
    <w:rsid w:val="00186938"/>
    <w:rsid w:val="00190A3E"/>
    <w:rsid w:val="00190F94"/>
    <w:rsid w:val="0019182E"/>
    <w:rsid w:val="001A0C37"/>
    <w:rsid w:val="001A1EE4"/>
    <w:rsid w:val="001B72A7"/>
    <w:rsid w:val="001B741B"/>
    <w:rsid w:val="001B79C2"/>
    <w:rsid w:val="001B7D11"/>
    <w:rsid w:val="001C033C"/>
    <w:rsid w:val="001C293A"/>
    <w:rsid w:val="001C6D95"/>
    <w:rsid w:val="001C7045"/>
    <w:rsid w:val="001C751D"/>
    <w:rsid w:val="001C7706"/>
    <w:rsid w:val="001D1620"/>
    <w:rsid w:val="001D2DB5"/>
    <w:rsid w:val="001D323E"/>
    <w:rsid w:val="001D54C2"/>
    <w:rsid w:val="001D6B83"/>
    <w:rsid w:val="001D7C54"/>
    <w:rsid w:val="001D7E3A"/>
    <w:rsid w:val="001E186A"/>
    <w:rsid w:val="001E6423"/>
    <w:rsid w:val="001E64B7"/>
    <w:rsid w:val="001F15B1"/>
    <w:rsid w:val="001F1FEF"/>
    <w:rsid w:val="001F3127"/>
    <w:rsid w:val="001F3B29"/>
    <w:rsid w:val="001F55B0"/>
    <w:rsid w:val="001F590A"/>
    <w:rsid w:val="001F7456"/>
    <w:rsid w:val="00201AFB"/>
    <w:rsid w:val="00211A7B"/>
    <w:rsid w:val="00211E8B"/>
    <w:rsid w:val="00221581"/>
    <w:rsid w:val="00222C7A"/>
    <w:rsid w:val="002245AF"/>
    <w:rsid w:val="0022673A"/>
    <w:rsid w:val="00234A97"/>
    <w:rsid w:val="00234F2E"/>
    <w:rsid w:val="00235E2E"/>
    <w:rsid w:val="00236A41"/>
    <w:rsid w:val="0024209F"/>
    <w:rsid w:val="002454CC"/>
    <w:rsid w:val="00245883"/>
    <w:rsid w:val="00245C1E"/>
    <w:rsid w:val="002529DC"/>
    <w:rsid w:val="00256ABF"/>
    <w:rsid w:val="00257865"/>
    <w:rsid w:val="002621D1"/>
    <w:rsid w:val="00264795"/>
    <w:rsid w:val="00264BEF"/>
    <w:rsid w:val="0026699E"/>
    <w:rsid w:val="00266FC4"/>
    <w:rsid w:val="0026750C"/>
    <w:rsid w:val="0027490C"/>
    <w:rsid w:val="002749DA"/>
    <w:rsid w:val="00283E6D"/>
    <w:rsid w:val="002858DA"/>
    <w:rsid w:val="00287BED"/>
    <w:rsid w:val="00290225"/>
    <w:rsid w:val="00290447"/>
    <w:rsid w:val="002908D5"/>
    <w:rsid w:val="00291138"/>
    <w:rsid w:val="002943B3"/>
    <w:rsid w:val="0029528C"/>
    <w:rsid w:val="0029540F"/>
    <w:rsid w:val="00295432"/>
    <w:rsid w:val="00295BE2"/>
    <w:rsid w:val="002A2713"/>
    <w:rsid w:val="002A32B7"/>
    <w:rsid w:val="002A3987"/>
    <w:rsid w:val="002A7DD7"/>
    <w:rsid w:val="002B1542"/>
    <w:rsid w:val="002B1B14"/>
    <w:rsid w:val="002B3503"/>
    <w:rsid w:val="002B4785"/>
    <w:rsid w:val="002B542E"/>
    <w:rsid w:val="002B59A3"/>
    <w:rsid w:val="002B59B2"/>
    <w:rsid w:val="002B5A81"/>
    <w:rsid w:val="002B5ED0"/>
    <w:rsid w:val="002C01AF"/>
    <w:rsid w:val="002C0F34"/>
    <w:rsid w:val="002C2DF4"/>
    <w:rsid w:val="002C3195"/>
    <w:rsid w:val="002C4408"/>
    <w:rsid w:val="002D401F"/>
    <w:rsid w:val="002D58CF"/>
    <w:rsid w:val="002D5909"/>
    <w:rsid w:val="002E4ADF"/>
    <w:rsid w:val="002F0B83"/>
    <w:rsid w:val="002F16A5"/>
    <w:rsid w:val="002F3ACF"/>
    <w:rsid w:val="002F54FF"/>
    <w:rsid w:val="002F6239"/>
    <w:rsid w:val="002F6FD0"/>
    <w:rsid w:val="002F73A4"/>
    <w:rsid w:val="002F7A34"/>
    <w:rsid w:val="003022BB"/>
    <w:rsid w:val="00303272"/>
    <w:rsid w:val="0030544E"/>
    <w:rsid w:val="00311636"/>
    <w:rsid w:val="00312B66"/>
    <w:rsid w:val="00315248"/>
    <w:rsid w:val="003152FF"/>
    <w:rsid w:val="00317334"/>
    <w:rsid w:val="00320CB8"/>
    <w:rsid w:val="00322DDE"/>
    <w:rsid w:val="00331CD4"/>
    <w:rsid w:val="00331F0D"/>
    <w:rsid w:val="00340C25"/>
    <w:rsid w:val="00352C69"/>
    <w:rsid w:val="00357C79"/>
    <w:rsid w:val="003600DB"/>
    <w:rsid w:val="00364713"/>
    <w:rsid w:val="00367264"/>
    <w:rsid w:val="00371A8B"/>
    <w:rsid w:val="00374115"/>
    <w:rsid w:val="00380076"/>
    <w:rsid w:val="00381EB1"/>
    <w:rsid w:val="00387F5A"/>
    <w:rsid w:val="00392834"/>
    <w:rsid w:val="00393B7F"/>
    <w:rsid w:val="00394DD9"/>
    <w:rsid w:val="0039751D"/>
    <w:rsid w:val="003A64B9"/>
    <w:rsid w:val="003A735C"/>
    <w:rsid w:val="003A7C8D"/>
    <w:rsid w:val="003B24E6"/>
    <w:rsid w:val="003B3660"/>
    <w:rsid w:val="003B5802"/>
    <w:rsid w:val="003B66FB"/>
    <w:rsid w:val="003B76E6"/>
    <w:rsid w:val="003C0045"/>
    <w:rsid w:val="003C2A8C"/>
    <w:rsid w:val="003C4816"/>
    <w:rsid w:val="003C4E9E"/>
    <w:rsid w:val="003C5D89"/>
    <w:rsid w:val="003C6C23"/>
    <w:rsid w:val="003C795E"/>
    <w:rsid w:val="003D172B"/>
    <w:rsid w:val="003D1ED0"/>
    <w:rsid w:val="003D5FD4"/>
    <w:rsid w:val="003D6292"/>
    <w:rsid w:val="003E0447"/>
    <w:rsid w:val="003E103B"/>
    <w:rsid w:val="003E2466"/>
    <w:rsid w:val="003E40F9"/>
    <w:rsid w:val="003E50A9"/>
    <w:rsid w:val="003F0A91"/>
    <w:rsid w:val="003F15CB"/>
    <w:rsid w:val="003F384C"/>
    <w:rsid w:val="00400FB5"/>
    <w:rsid w:val="00401193"/>
    <w:rsid w:val="00402202"/>
    <w:rsid w:val="004048F0"/>
    <w:rsid w:val="00404E79"/>
    <w:rsid w:val="004055BD"/>
    <w:rsid w:val="00405948"/>
    <w:rsid w:val="00406A5A"/>
    <w:rsid w:val="0041263D"/>
    <w:rsid w:val="004137A7"/>
    <w:rsid w:val="00416BEB"/>
    <w:rsid w:val="004179AE"/>
    <w:rsid w:val="00420D72"/>
    <w:rsid w:val="00421055"/>
    <w:rsid w:val="00423689"/>
    <w:rsid w:val="004256C3"/>
    <w:rsid w:val="004352E9"/>
    <w:rsid w:val="004366B8"/>
    <w:rsid w:val="00445817"/>
    <w:rsid w:val="00446459"/>
    <w:rsid w:val="0044667C"/>
    <w:rsid w:val="00446C00"/>
    <w:rsid w:val="004517E9"/>
    <w:rsid w:val="004518E2"/>
    <w:rsid w:val="00454109"/>
    <w:rsid w:val="00456C73"/>
    <w:rsid w:val="00460179"/>
    <w:rsid w:val="00460318"/>
    <w:rsid w:val="0046075E"/>
    <w:rsid w:val="00462CBB"/>
    <w:rsid w:val="004644A2"/>
    <w:rsid w:val="004653A3"/>
    <w:rsid w:val="004656DB"/>
    <w:rsid w:val="00467BFF"/>
    <w:rsid w:val="00472F80"/>
    <w:rsid w:val="00472FA6"/>
    <w:rsid w:val="00473CA3"/>
    <w:rsid w:val="00480BD2"/>
    <w:rsid w:val="00482F5C"/>
    <w:rsid w:val="00483678"/>
    <w:rsid w:val="004840CF"/>
    <w:rsid w:val="00485D68"/>
    <w:rsid w:val="00490942"/>
    <w:rsid w:val="00490A34"/>
    <w:rsid w:val="0049134B"/>
    <w:rsid w:val="00495598"/>
    <w:rsid w:val="00496624"/>
    <w:rsid w:val="00497EC7"/>
    <w:rsid w:val="004A41BD"/>
    <w:rsid w:val="004A50B9"/>
    <w:rsid w:val="004A58DD"/>
    <w:rsid w:val="004A7460"/>
    <w:rsid w:val="004B0056"/>
    <w:rsid w:val="004B08A8"/>
    <w:rsid w:val="004C5C10"/>
    <w:rsid w:val="004C7EB8"/>
    <w:rsid w:val="004D0452"/>
    <w:rsid w:val="004D0DA5"/>
    <w:rsid w:val="004D41E4"/>
    <w:rsid w:val="004D70E2"/>
    <w:rsid w:val="004E1B4C"/>
    <w:rsid w:val="004E2166"/>
    <w:rsid w:val="004E2470"/>
    <w:rsid w:val="004E268C"/>
    <w:rsid w:val="004E368E"/>
    <w:rsid w:val="004F0111"/>
    <w:rsid w:val="004F0151"/>
    <w:rsid w:val="004F077F"/>
    <w:rsid w:val="004F4AA1"/>
    <w:rsid w:val="004F61CA"/>
    <w:rsid w:val="004F7961"/>
    <w:rsid w:val="00502181"/>
    <w:rsid w:val="00503061"/>
    <w:rsid w:val="00503767"/>
    <w:rsid w:val="00506590"/>
    <w:rsid w:val="00507BB0"/>
    <w:rsid w:val="00507E29"/>
    <w:rsid w:val="00512A6A"/>
    <w:rsid w:val="00516DA8"/>
    <w:rsid w:val="005214B4"/>
    <w:rsid w:val="00525CBE"/>
    <w:rsid w:val="0052687C"/>
    <w:rsid w:val="005311A0"/>
    <w:rsid w:val="0053241D"/>
    <w:rsid w:val="00541284"/>
    <w:rsid w:val="00541AE7"/>
    <w:rsid w:val="00546D21"/>
    <w:rsid w:val="00554E81"/>
    <w:rsid w:val="0055516F"/>
    <w:rsid w:val="005628BC"/>
    <w:rsid w:val="00562D18"/>
    <w:rsid w:val="00562D87"/>
    <w:rsid w:val="005644E9"/>
    <w:rsid w:val="00564882"/>
    <w:rsid w:val="005652B5"/>
    <w:rsid w:val="00566E50"/>
    <w:rsid w:val="00567397"/>
    <w:rsid w:val="00567B1D"/>
    <w:rsid w:val="00575DE0"/>
    <w:rsid w:val="00576C2D"/>
    <w:rsid w:val="0058148A"/>
    <w:rsid w:val="00581F30"/>
    <w:rsid w:val="00582621"/>
    <w:rsid w:val="0058279C"/>
    <w:rsid w:val="00582D8E"/>
    <w:rsid w:val="005905D9"/>
    <w:rsid w:val="00594014"/>
    <w:rsid w:val="00597D57"/>
    <w:rsid w:val="005B1549"/>
    <w:rsid w:val="005B20E6"/>
    <w:rsid w:val="005D14E7"/>
    <w:rsid w:val="005D16BF"/>
    <w:rsid w:val="005D34D2"/>
    <w:rsid w:val="005D3DF9"/>
    <w:rsid w:val="005D6285"/>
    <w:rsid w:val="005D76C2"/>
    <w:rsid w:val="005E1681"/>
    <w:rsid w:val="005E2636"/>
    <w:rsid w:val="005E2B13"/>
    <w:rsid w:val="005E2D97"/>
    <w:rsid w:val="005E3165"/>
    <w:rsid w:val="005E5FFE"/>
    <w:rsid w:val="005E64EB"/>
    <w:rsid w:val="005F3FFB"/>
    <w:rsid w:val="005F4BC7"/>
    <w:rsid w:val="005F4FF2"/>
    <w:rsid w:val="005F721B"/>
    <w:rsid w:val="00600ED9"/>
    <w:rsid w:val="0060490C"/>
    <w:rsid w:val="00604A62"/>
    <w:rsid w:val="0060747F"/>
    <w:rsid w:val="00607E8C"/>
    <w:rsid w:val="00610C7B"/>
    <w:rsid w:val="00616753"/>
    <w:rsid w:val="006217AF"/>
    <w:rsid w:val="006224AF"/>
    <w:rsid w:val="006231B5"/>
    <w:rsid w:val="006267D2"/>
    <w:rsid w:val="0062734F"/>
    <w:rsid w:val="00630AC1"/>
    <w:rsid w:val="00633E73"/>
    <w:rsid w:val="00635344"/>
    <w:rsid w:val="00635D99"/>
    <w:rsid w:val="00641335"/>
    <w:rsid w:val="00645A3A"/>
    <w:rsid w:val="00645DB7"/>
    <w:rsid w:val="00647EA1"/>
    <w:rsid w:val="0065050B"/>
    <w:rsid w:val="00651EE3"/>
    <w:rsid w:val="00660FC8"/>
    <w:rsid w:val="00667816"/>
    <w:rsid w:val="00677699"/>
    <w:rsid w:val="00681F71"/>
    <w:rsid w:val="0068238D"/>
    <w:rsid w:val="0068255A"/>
    <w:rsid w:val="006844CE"/>
    <w:rsid w:val="00684D76"/>
    <w:rsid w:val="00685FAD"/>
    <w:rsid w:val="00695065"/>
    <w:rsid w:val="006A1083"/>
    <w:rsid w:val="006A493C"/>
    <w:rsid w:val="006A6FD3"/>
    <w:rsid w:val="006B067B"/>
    <w:rsid w:val="006B1A19"/>
    <w:rsid w:val="006C49E2"/>
    <w:rsid w:val="006C5661"/>
    <w:rsid w:val="006C6BA0"/>
    <w:rsid w:val="006D0DED"/>
    <w:rsid w:val="006D120E"/>
    <w:rsid w:val="006D198F"/>
    <w:rsid w:val="006D2DE2"/>
    <w:rsid w:val="006D3603"/>
    <w:rsid w:val="006D4C09"/>
    <w:rsid w:val="006D6382"/>
    <w:rsid w:val="006E3BBC"/>
    <w:rsid w:val="006E47ED"/>
    <w:rsid w:val="006E4931"/>
    <w:rsid w:val="006F0CF6"/>
    <w:rsid w:val="006F5135"/>
    <w:rsid w:val="006F699B"/>
    <w:rsid w:val="0070089E"/>
    <w:rsid w:val="00700DB1"/>
    <w:rsid w:val="00701EC7"/>
    <w:rsid w:val="00703DE2"/>
    <w:rsid w:val="00704C98"/>
    <w:rsid w:val="00713D52"/>
    <w:rsid w:val="00717E04"/>
    <w:rsid w:val="007203C9"/>
    <w:rsid w:val="00720E0A"/>
    <w:rsid w:val="00723BA3"/>
    <w:rsid w:val="00727DF7"/>
    <w:rsid w:val="00733DFE"/>
    <w:rsid w:val="0074624B"/>
    <w:rsid w:val="00751E07"/>
    <w:rsid w:val="0075245D"/>
    <w:rsid w:val="00752C8B"/>
    <w:rsid w:val="00752E73"/>
    <w:rsid w:val="007550C2"/>
    <w:rsid w:val="007552C4"/>
    <w:rsid w:val="00757ECE"/>
    <w:rsid w:val="007607DB"/>
    <w:rsid w:val="00760FEE"/>
    <w:rsid w:val="00765F59"/>
    <w:rsid w:val="00781123"/>
    <w:rsid w:val="00782076"/>
    <w:rsid w:val="007828EF"/>
    <w:rsid w:val="00782E35"/>
    <w:rsid w:val="00783F2B"/>
    <w:rsid w:val="007847D6"/>
    <w:rsid w:val="007855D5"/>
    <w:rsid w:val="00785A7D"/>
    <w:rsid w:val="007908C7"/>
    <w:rsid w:val="00792D65"/>
    <w:rsid w:val="00794791"/>
    <w:rsid w:val="007A7D48"/>
    <w:rsid w:val="007A7D77"/>
    <w:rsid w:val="007B09F5"/>
    <w:rsid w:val="007B2F53"/>
    <w:rsid w:val="007B3AA8"/>
    <w:rsid w:val="007B4373"/>
    <w:rsid w:val="007B4783"/>
    <w:rsid w:val="007B555B"/>
    <w:rsid w:val="007B74C5"/>
    <w:rsid w:val="007C1303"/>
    <w:rsid w:val="007C483C"/>
    <w:rsid w:val="007C73EA"/>
    <w:rsid w:val="007D3715"/>
    <w:rsid w:val="007D3ADF"/>
    <w:rsid w:val="007D5346"/>
    <w:rsid w:val="007E150C"/>
    <w:rsid w:val="007E1613"/>
    <w:rsid w:val="007E18FA"/>
    <w:rsid w:val="007E3775"/>
    <w:rsid w:val="007E5A52"/>
    <w:rsid w:val="007F22CD"/>
    <w:rsid w:val="0080146B"/>
    <w:rsid w:val="008020ED"/>
    <w:rsid w:val="008047EC"/>
    <w:rsid w:val="00805DC8"/>
    <w:rsid w:val="0080751B"/>
    <w:rsid w:val="0081250C"/>
    <w:rsid w:val="00815A76"/>
    <w:rsid w:val="00820EA4"/>
    <w:rsid w:val="008248A3"/>
    <w:rsid w:val="00833060"/>
    <w:rsid w:val="00841B45"/>
    <w:rsid w:val="00845DC6"/>
    <w:rsid w:val="008536F8"/>
    <w:rsid w:val="0085522E"/>
    <w:rsid w:val="00855F19"/>
    <w:rsid w:val="00857F13"/>
    <w:rsid w:val="00860147"/>
    <w:rsid w:val="00863E67"/>
    <w:rsid w:val="00871547"/>
    <w:rsid w:val="008718CB"/>
    <w:rsid w:val="0087239A"/>
    <w:rsid w:val="008740CF"/>
    <w:rsid w:val="00874319"/>
    <w:rsid w:val="008746EB"/>
    <w:rsid w:val="00875858"/>
    <w:rsid w:val="008772EF"/>
    <w:rsid w:val="008826E7"/>
    <w:rsid w:val="00883515"/>
    <w:rsid w:val="008858DD"/>
    <w:rsid w:val="00890069"/>
    <w:rsid w:val="008948B0"/>
    <w:rsid w:val="00897731"/>
    <w:rsid w:val="00897929"/>
    <w:rsid w:val="008A069B"/>
    <w:rsid w:val="008A3A78"/>
    <w:rsid w:val="008B1B47"/>
    <w:rsid w:val="008B3EF5"/>
    <w:rsid w:val="008C1B8E"/>
    <w:rsid w:val="008C4C2D"/>
    <w:rsid w:val="008C4F32"/>
    <w:rsid w:val="008D037B"/>
    <w:rsid w:val="008D149F"/>
    <w:rsid w:val="008D5CDC"/>
    <w:rsid w:val="008D7415"/>
    <w:rsid w:val="008D75F5"/>
    <w:rsid w:val="008E191E"/>
    <w:rsid w:val="008E78F6"/>
    <w:rsid w:val="008F2EBC"/>
    <w:rsid w:val="008F7669"/>
    <w:rsid w:val="00900A55"/>
    <w:rsid w:val="00901996"/>
    <w:rsid w:val="00902B0C"/>
    <w:rsid w:val="00907DAF"/>
    <w:rsid w:val="00907EE1"/>
    <w:rsid w:val="00910B5B"/>
    <w:rsid w:val="00917113"/>
    <w:rsid w:val="00921CC4"/>
    <w:rsid w:val="0092387D"/>
    <w:rsid w:val="00944958"/>
    <w:rsid w:val="00945CF0"/>
    <w:rsid w:val="00950BB8"/>
    <w:rsid w:val="00952D3F"/>
    <w:rsid w:val="00955AD4"/>
    <w:rsid w:val="0096052F"/>
    <w:rsid w:val="009605D1"/>
    <w:rsid w:val="00962C05"/>
    <w:rsid w:val="00967FB7"/>
    <w:rsid w:val="00977C7B"/>
    <w:rsid w:val="00982B18"/>
    <w:rsid w:val="009850F8"/>
    <w:rsid w:val="009863ED"/>
    <w:rsid w:val="00986426"/>
    <w:rsid w:val="009939B8"/>
    <w:rsid w:val="00994693"/>
    <w:rsid w:val="009A1638"/>
    <w:rsid w:val="009A35C8"/>
    <w:rsid w:val="009A3F50"/>
    <w:rsid w:val="009A6D03"/>
    <w:rsid w:val="009B2954"/>
    <w:rsid w:val="009B2AA3"/>
    <w:rsid w:val="009B2E31"/>
    <w:rsid w:val="009C04D1"/>
    <w:rsid w:val="009C056C"/>
    <w:rsid w:val="009C0BF3"/>
    <w:rsid w:val="009C2D61"/>
    <w:rsid w:val="009C6081"/>
    <w:rsid w:val="009D1FD6"/>
    <w:rsid w:val="009D2F21"/>
    <w:rsid w:val="009D4467"/>
    <w:rsid w:val="009E241D"/>
    <w:rsid w:val="009E281C"/>
    <w:rsid w:val="009E7D47"/>
    <w:rsid w:val="009F2576"/>
    <w:rsid w:val="009F363A"/>
    <w:rsid w:val="009F5377"/>
    <w:rsid w:val="00A01B0E"/>
    <w:rsid w:val="00A03102"/>
    <w:rsid w:val="00A0627F"/>
    <w:rsid w:val="00A1171E"/>
    <w:rsid w:val="00A131C1"/>
    <w:rsid w:val="00A14A6B"/>
    <w:rsid w:val="00A14F57"/>
    <w:rsid w:val="00A158FA"/>
    <w:rsid w:val="00A1655D"/>
    <w:rsid w:val="00A24E14"/>
    <w:rsid w:val="00A262FB"/>
    <w:rsid w:val="00A279FE"/>
    <w:rsid w:val="00A32222"/>
    <w:rsid w:val="00A32B90"/>
    <w:rsid w:val="00A36BF2"/>
    <w:rsid w:val="00A36C24"/>
    <w:rsid w:val="00A36F84"/>
    <w:rsid w:val="00A4282F"/>
    <w:rsid w:val="00A43DD9"/>
    <w:rsid w:val="00A4733B"/>
    <w:rsid w:val="00A50332"/>
    <w:rsid w:val="00A5319C"/>
    <w:rsid w:val="00A53905"/>
    <w:rsid w:val="00A55EE3"/>
    <w:rsid w:val="00A565C3"/>
    <w:rsid w:val="00A60B15"/>
    <w:rsid w:val="00A64A5B"/>
    <w:rsid w:val="00A6666D"/>
    <w:rsid w:val="00A66B9F"/>
    <w:rsid w:val="00A7113E"/>
    <w:rsid w:val="00A71528"/>
    <w:rsid w:val="00A74CEB"/>
    <w:rsid w:val="00A91286"/>
    <w:rsid w:val="00A92B34"/>
    <w:rsid w:val="00A93C06"/>
    <w:rsid w:val="00A9712D"/>
    <w:rsid w:val="00AA0365"/>
    <w:rsid w:val="00AA1050"/>
    <w:rsid w:val="00AA32E5"/>
    <w:rsid w:val="00AB40C0"/>
    <w:rsid w:val="00AB4873"/>
    <w:rsid w:val="00AB5420"/>
    <w:rsid w:val="00AB6D2F"/>
    <w:rsid w:val="00AC70B1"/>
    <w:rsid w:val="00AD0FBF"/>
    <w:rsid w:val="00AD23A5"/>
    <w:rsid w:val="00AD28A3"/>
    <w:rsid w:val="00AD6CE0"/>
    <w:rsid w:val="00AD7023"/>
    <w:rsid w:val="00AD75AA"/>
    <w:rsid w:val="00AE1110"/>
    <w:rsid w:val="00AE29B3"/>
    <w:rsid w:val="00AF1E1A"/>
    <w:rsid w:val="00AF585C"/>
    <w:rsid w:val="00B0317A"/>
    <w:rsid w:val="00B05185"/>
    <w:rsid w:val="00B154FB"/>
    <w:rsid w:val="00B16F67"/>
    <w:rsid w:val="00B24A87"/>
    <w:rsid w:val="00B2726D"/>
    <w:rsid w:val="00B27D6B"/>
    <w:rsid w:val="00B32629"/>
    <w:rsid w:val="00B33761"/>
    <w:rsid w:val="00B41286"/>
    <w:rsid w:val="00B41C0F"/>
    <w:rsid w:val="00B45ED0"/>
    <w:rsid w:val="00B50DC7"/>
    <w:rsid w:val="00B57CE1"/>
    <w:rsid w:val="00B6019D"/>
    <w:rsid w:val="00B65BA9"/>
    <w:rsid w:val="00B720DD"/>
    <w:rsid w:val="00B76421"/>
    <w:rsid w:val="00B81ED5"/>
    <w:rsid w:val="00B95834"/>
    <w:rsid w:val="00B97543"/>
    <w:rsid w:val="00BA022B"/>
    <w:rsid w:val="00BA57A6"/>
    <w:rsid w:val="00BA7334"/>
    <w:rsid w:val="00BB0ED9"/>
    <w:rsid w:val="00BB2297"/>
    <w:rsid w:val="00BB2EEB"/>
    <w:rsid w:val="00BB59F0"/>
    <w:rsid w:val="00BB5EA8"/>
    <w:rsid w:val="00BB792B"/>
    <w:rsid w:val="00BB7C66"/>
    <w:rsid w:val="00BC2BAE"/>
    <w:rsid w:val="00BD144B"/>
    <w:rsid w:val="00BD23AE"/>
    <w:rsid w:val="00BD2A9D"/>
    <w:rsid w:val="00BD2EC5"/>
    <w:rsid w:val="00BD3CB9"/>
    <w:rsid w:val="00BD60F2"/>
    <w:rsid w:val="00BD7DA1"/>
    <w:rsid w:val="00BE3EF3"/>
    <w:rsid w:val="00BE70F1"/>
    <w:rsid w:val="00BF29FC"/>
    <w:rsid w:val="00BF3C42"/>
    <w:rsid w:val="00BF4327"/>
    <w:rsid w:val="00BF58F5"/>
    <w:rsid w:val="00BF7411"/>
    <w:rsid w:val="00C00A79"/>
    <w:rsid w:val="00C022EB"/>
    <w:rsid w:val="00C0711E"/>
    <w:rsid w:val="00C12C30"/>
    <w:rsid w:val="00C14643"/>
    <w:rsid w:val="00C24813"/>
    <w:rsid w:val="00C250B9"/>
    <w:rsid w:val="00C27169"/>
    <w:rsid w:val="00C34AFB"/>
    <w:rsid w:val="00C35465"/>
    <w:rsid w:val="00C4323F"/>
    <w:rsid w:val="00C43F71"/>
    <w:rsid w:val="00C44681"/>
    <w:rsid w:val="00C44CD5"/>
    <w:rsid w:val="00C50E72"/>
    <w:rsid w:val="00C52053"/>
    <w:rsid w:val="00C5209C"/>
    <w:rsid w:val="00C54988"/>
    <w:rsid w:val="00C55AF8"/>
    <w:rsid w:val="00C5703E"/>
    <w:rsid w:val="00C600A5"/>
    <w:rsid w:val="00C63C25"/>
    <w:rsid w:val="00C66F00"/>
    <w:rsid w:val="00C73324"/>
    <w:rsid w:val="00C74823"/>
    <w:rsid w:val="00C77E3B"/>
    <w:rsid w:val="00C814A6"/>
    <w:rsid w:val="00C81537"/>
    <w:rsid w:val="00C825BD"/>
    <w:rsid w:val="00C8422C"/>
    <w:rsid w:val="00C843DC"/>
    <w:rsid w:val="00C8582B"/>
    <w:rsid w:val="00C86AB2"/>
    <w:rsid w:val="00C9036A"/>
    <w:rsid w:val="00C928AF"/>
    <w:rsid w:val="00C93A8B"/>
    <w:rsid w:val="00C93F74"/>
    <w:rsid w:val="00C95A09"/>
    <w:rsid w:val="00C9695D"/>
    <w:rsid w:val="00C96B93"/>
    <w:rsid w:val="00CA367E"/>
    <w:rsid w:val="00CB0A82"/>
    <w:rsid w:val="00CB6187"/>
    <w:rsid w:val="00CB7267"/>
    <w:rsid w:val="00CC0B22"/>
    <w:rsid w:val="00CC2667"/>
    <w:rsid w:val="00CC58E0"/>
    <w:rsid w:val="00CC5C9D"/>
    <w:rsid w:val="00CD2290"/>
    <w:rsid w:val="00CD44DF"/>
    <w:rsid w:val="00CE1228"/>
    <w:rsid w:val="00CE4EDD"/>
    <w:rsid w:val="00CE558E"/>
    <w:rsid w:val="00CF20D5"/>
    <w:rsid w:val="00CF2633"/>
    <w:rsid w:val="00CF60A0"/>
    <w:rsid w:val="00D01830"/>
    <w:rsid w:val="00D05711"/>
    <w:rsid w:val="00D10EF1"/>
    <w:rsid w:val="00D11E3C"/>
    <w:rsid w:val="00D1497A"/>
    <w:rsid w:val="00D14B18"/>
    <w:rsid w:val="00D213D6"/>
    <w:rsid w:val="00D23D40"/>
    <w:rsid w:val="00D24749"/>
    <w:rsid w:val="00D261EE"/>
    <w:rsid w:val="00D2798D"/>
    <w:rsid w:val="00D27D5C"/>
    <w:rsid w:val="00D35C42"/>
    <w:rsid w:val="00D416F2"/>
    <w:rsid w:val="00D44CB7"/>
    <w:rsid w:val="00D50D29"/>
    <w:rsid w:val="00D56AE7"/>
    <w:rsid w:val="00D574D0"/>
    <w:rsid w:val="00D641ED"/>
    <w:rsid w:val="00D66A09"/>
    <w:rsid w:val="00D72120"/>
    <w:rsid w:val="00D72AFF"/>
    <w:rsid w:val="00D74581"/>
    <w:rsid w:val="00D74F47"/>
    <w:rsid w:val="00D75115"/>
    <w:rsid w:val="00D75A16"/>
    <w:rsid w:val="00D76DC0"/>
    <w:rsid w:val="00D77905"/>
    <w:rsid w:val="00D82CB8"/>
    <w:rsid w:val="00D861E2"/>
    <w:rsid w:val="00D90985"/>
    <w:rsid w:val="00D90F0B"/>
    <w:rsid w:val="00D91A16"/>
    <w:rsid w:val="00D92D26"/>
    <w:rsid w:val="00D93951"/>
    <w:rsid w:val="00D94784"/>
    <w:rsid w:val="00D95F4D"/>
    <w:rsid w:val="00D967F3"/>
    <w:rsid w:val="00DA1526"/>
    <w:rsid w:val="00DB4822"/>
    <w:rsid w:val="00DB4F66"/>
    <w:rsid w:val="00DB6D09"/>
    <w:rsid w:val="00DC1017"/>
    <w:rsid w:val="00DC544B"/>
    <w:rsid w:val="00DC548E"/>
    <w:rsid w:val="00DC5C84"/>
    <w:rsid w:val="00DD67C3"/>
    <w:rsid w:val="00DD78A2"/>
    <w:rsid w:val="00DE555A"/>
    <w:rsid w:val="00DE71DC"/>
    <w:rsid w:val="00DF3493"/>
    <w:rsid w:val="00DF596F"/>
    <w:rsid w:val="00DF7DAA"/>
    <w:rsid w:val="00E00B39"/>
    <w:rsid w:val="00E012AB"/>
    <w:rsid w:val="00E012DF"/>
    <w:rsid w:val="00E03E26"/>
    <w:rsid w:val="00E0403D"/>
    <w:rsid w:val="00E04544"/>
    <w:rsid w:val="00E058B3"/>
    <w:rsid w:val="00E06258"/>
    <w:rsid w:val="00E07E7E"/>
    <w:rsid w:val="00E1008F"/>
    <w:rsid w:val="00E10536"/>
    <w:rsid w:val="00E17B4E"/>
    <w:rsid w:val="00E207F5"/>
    <w:rsid w:val="00E20AA7"/>
    <w:rsid w:val="00E20D64"/>
    <w:rsid w:val="00E23042"/>
    <w:rsid w:val="00E27AF7"/>
    <w:rsid w:val="00E27E24"/>
    <w:rsid w:val="00E301F2"/>
    <w:rsid w:val="00E316C4"/>
    <w:rsid w:val="00E32DCA"/>
    <w:rsid w:val="00E34132"/>
    <w:rsid w:val="00E44C6C"/>
    <w:rsid w:val="00E45257"/>
    <w:rsid w:val="00E5077C"/>
    <w:rsid w:val="00E50FCB"/>
    <w:rsid w:val="00E5426C"/>
    <w:rsid w:val="00E55C6E"/>
    <w:rsid w:val="00E5669C"/>
    <w:rsid w:val="00E65084"/>
    <w:rsid w:val="00E72730"/>
    <w:rsid w:val="00E77F53"/>
    <w:rsid w:val="00E839DE"/>
    <w:rsid w:val="00E93B33"/>
    <w:rsid w:val="00E9667D"/>
    <w:rsid w:val="00E9733B"/>
    <w:rsid w:val="00EB41D4"/>
    <w:rsid w:val="00EB60F1"/>
    <w:rsid w:val="00EB6457"/>
    <w:rsid w:val="00EB72B4"/>
    <w:rsid w:val="00EB7578"/>
    <w:rsid w:val="00EC078F"/>
    <w:rsid w:val="00EC29F5"/>
    <w:rsid w:val="00EC79A0"/>
    <w:rsid w:val="00ED1CF4"/>
    <w:rsid w:val="00ED3B6F"/>
    <w:rsid w:val="00ED7102"/>
    <w:rsid w:val="00EE2B07"/>
    <w:rsid w:val="00EE4E18"/>
    <w:rsid w:val="00EE5DDC"/>
    <w:rsid w:val="00EE6544"/>
    <w:rsid w:val="00EE65BF"/>
    <w:rsid w:val="00EF3583"/>
    <w:rsid w:val="00EF37D5"/>
    <w:rsid w:val="00EF5C10"/>
    <w:rsid w:val="00F01181"/>
    <w:rsid w:val="00F0159F"/>
    <w:rsid w:val="00F031F7"/>
    <w:rsid w:val="00F07EDE"/>
    <w:rsid w:val="00F146C3"/>
    <w:rsid w:val="00F1483A"/>
    <w:rsid w:val="00F1560E"/>
    <w:rsid w:val="00F1617B"/>
    <w:rsid w:val="00F217A4"/>
    <w:rsid w:val="00F243C7"/>
    <w:rsid w:val="00F253DB"/>
    <w:rsid w:val="00F256F1"/>
    <w:rsid w:val="00F27382"/>
    <w:rsid w:val="00F31369"/>
    <w:rsid w:val="00F34A22"/>
    <w:rsid w:val="00F356D6"/>
    <w:rsid w:val="00F3646C"/>
    <w:rsid w:val="00F36764"/>
    <w:rsid w:val="00F40048"/>
    <w:rsid w:val="00F4010D"/>
    <w:rsid w:val="00F40AB4"/>
    <w:rsid w:val="00F44C0D"/>
    <w:rsid w:val="00F4735E"/>
    <w:rsid w:val="00F4785D"/>
    <w:rsid w:val="00F50000"/>
    <w:rsid w:val="00F56963"/>
    <w:rsid w:val="00F56C10"/>
    <w:rsid w:val="00F57ACA"/>
    <w:rsid w:val="00F636C0"/>
    <w:rsid w:val="00F65763"/>
    <w:rsid w:val="00F66328"/>
    <w:rsid w:val="00F6665F"/>
    <w:rsid w:val="00F66FC5"/>
    <w:rsid w:val="00F671F1"/>
    <w:rsid w:val="00F705F2"/>
    <w:rsid w:val="00F70C07"/>
    <w:rsid w:val="00F711D5"/>
    <w:rsid w:val="00F734B6"/>
    <w:rsid w:val="00F75BA3"/>
    <w:rsid w:val="00F87B1D"/>
    <w:rsid w:val="00F92173"/>
    <w:rsid w:val="00F96029"/>
    <w:rsid w:val="00FA10E8"/>
    <w:rsid w:val="00FA1263"/>
    <w:rsid w:val="00FA41ED"/>
    <w:rsid w:val="00FA7C7B"/>
    <w:rsid w:val="00FB1627"/>
    <w:rsid w:val="00FB1B33"/>
    <w:rsid w:val="00FB2BC0"/>
    <w:rsid w:val="00FC25C9"/>
    <w:rsid w:val="00FC4502"/>
    <w:rsid w:val="00FC5E49"/>
    <w:rsid w:val="00FD053A"/>
    <w:rsid w:val="00FD7656"/>
    <w:rsid w:val="00FD78EE"/>
    <w:rsid w:val="00FE210E"/>
    <w:rsid w:val="00FE2247"/>
    <w:rsid w:val="00FE3F8C"/>
    <w:rsid w:val="52F1757C"/>
    <w:rsid w:val="6F8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BE9CFF"/>
  <w15:docId w15:val="{B9827884-7331-49A7-9CCB-15573D12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paragraph" w:styleId="ac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日付 (文字)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A36888-A5CE-4A9E-A377-836A9015D40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札幌市</dc:creator>
  <cp:lastModifiedBy>隈本 一哉</cp:lastModifiedBy>
  <cp:revision>9</cp:revision>
  <cp:lastPrinted>2025-10-10T01:58:00Z</cp:lastPrinted>
  <dcterms:created xsi:type="dcterms:W3CDTF">2025-10-07T07:16:00Z</dcterms:created>
  <dcterms:modified xsi:type="dcterms:W3CDTF">2025-10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9</vt:lpwstr>
  </property>
</Properties>
</file>